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A00672" w:rsidRPr="00A00672" w14:paraId="4BD1F4E9" w14:textId="77777777" w:rsidTr="005A1985">
        <w:trPr>
          <w:trHeight w:val="1837"/>
        </w:trPr>
        <w:tc>
          <w:tcPr>
            <w:tcW w:w="8564" w:type="dxa"/>
            <w:vAlign w:val="center"/>
          </w:tcPr>
          <w:p w14:paraId="393C0C67" w14:textId="684AA3F8" w:rsidR="003213A3" w:rsidRPr="00A00672" w:rsidRDefault="00BA1113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 xml:space="preserve">Transferarbeit </w:t>
            </w:r>
            <w:r w:rsidR="00550B6C">
              <w:rPr>
                <w:b/>
                <w:sz w:val="40"/>
                <w:szCs w:val="20"/>
              </w:rPr>
              <w:t>«</w:t>
            </w:r>
            <w:r>
              <w:rPr>
                <w:b/>
                <w:sz w:val="40"/>
                <w:szCs w:val="20"/>
              </w:rPr>
              <w:t>Digitaler Prozess</w:t>
            </w:r>
            <w:r w:rsidR="00550B6C">
              <w:rPr>
                <w:b/>
                <w:sz w:val="40"/>
                <w:szCs w:val="20"/>
              </w:rPr>
              <w:t>»</w:t>
            </w:r>
          </w:p>
          <w:p w14:paraId="67E92962" w14:textId="2EC68C4C" w:rsidR="00A12D64" w:rsidRDefault="00BA1113" w:rsidP="00A12D64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ls</w:t>
            </w:r>
            <w:r w:rsidR="003213A3" w:rsidRPr="00A00672">
              <w:rPr>
                <w:b/>
                <w:sz w:val="28"/>
                <w:szCs w:val="20"/>
              </w:rPr>
              <w:t xml:space="preserve"> </w:t>
            </w:r>
            <w:r w:rsidR="004A0DF9" w:rsidRPr="00A00672">
              <w:rPr>
                <w:b/>
                <w:sz w:val="28"/>
                <w:szCs w:val="20"/>
              </w:rPr>
              <w:t>Modul</w:t>
            </w:r>
            <w:r w:rsidR="005531A2" w:rsidRPr="00A00672">
              <w:rPr>
                <w:b/>
                <w:sz w:val="28"/>
                <w:szCs w:val="20"/>
              </w:rPr>
              <w:t>prüfung</w:t>
            </w:r>
          </w:p>
          <w:p w14:paraId="46FF50F7" w14:textId="673415DC" w:rsidR="004A0DF9" w:rsidRPr="00A00672" w:rsidRDefault="00550B6C" w:rsidP="00A12D64">
            <w:pPr>
              <w:spacing w:before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</w:t>
            </w:r>
            <w:proofErr w:type="spellStart"/>
            <w:r w:rsidR="002F2CD1">
              <w:rPr>
                <w:b/>
                <w:sz w:val="28"/>
                <w:szCs w:val="20"/>
              </w:rPr>
              <w:t>Spezialist:in</w:t>
            </w:r>
            <w:proofErr w:type="spellEnd"/>
            <w:r w:rsidR="002F2CD1">
              <w:rPr>
                <w:b/>
                <w:sz w:val="28"/>
                <w:szCs w:val="20"/>
              </w:rPr>
              <w:t xml:space="preserve"> </w:t>
            </w:r>
            <w:r w:rsidR="00BA1113" w:rsidRPr="00BA1113">
              <w:rPr>
                <w:b/>
                <w:sz w:val="28"/>
                <w:szCs w:val="20"/>
              </w:rPr>
              <w:t>Betriebsdigitalisier</w:t>
            </w:r>
            <w:r w:rsidR="002F2CD1">
              <w:rPr>
                <w:b/>
                <w:sz w:val="28"/>
                <w:szCs w:val="20"/>
              </w:rPr>
              <w:t>ung VSSM</w:t>
            </w:r>
            <w:r>
              <w:rPr>
                <w:b/>
                <w:sz w:val="28"/>
                <w:szCs w:val="20"/>
              </w:rPr>
              <w:t>»</w:t>
            </w:r>
          </w:p>
        </w:tc>
      </w:tr>
      <w:tr w:rsidR="00A00672" w:rsidRPr="00A00672" w14:paraId="5FFF6F21" w14:textId="77777777" w:rsidTr="00CF4DF8">
        <w:trPr>
          <w:trHeight w:val="1040"/>
        </w:trPr>
        <w:tc>
          <w:tcPr>
            <w:tcW w:w="8564" w:type="dxa"/>
            <w:vAlign w:val="center"/>
          </w:tcPr>
          <w:p w14:paraId="549129DA" w14:textId="4D2D1C87" w:rsidR="00CF4DF8" w:rsidRPr="00C568DA" w:rsidRDefault="00CF4DF8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 w:rsidRPr="00C568DA">
              <w:rPr>
                <w:sz w:val="36"/>
                <w:szCs w:val="36"/>
              </w:rPr>
              <w:t>Titel des Auftrags</w:t>
            </w:r>
            <w:r w:rsidR="00735FAA" w:rsidRPr="00C568DA">
              <w:rPr>
                <w:sz w:val="36"/>
                <w:szCs w:val="36"/>
              </w:rPr>
              <w:t xml:space="preserve"> / des Themas</w:t>
            </w:r>
          </w:p>
        </w:tc>
      </w:tr>
      <w:tr w:rsidR="00A00672" w:rsidRPr="00A00672" w14:paraId="2AEF67CB" w14:textId="77777777" w:rsidTr="003F689F">
        <w:trPr>
          <w:trHeight w:val="8609"/>
        </w:trPr>
        <w:tc>
          <w:tcPr>
            <w:tcW w:w="8564" w:type="dxa"/>
          </w:tcPr>
          <w:p w14:paraId="3CD5DE5A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23A1AF79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7744403F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50AD7F09" w14:textId="0B3DC2DD" w:rsidR="003213A3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C568DA">
              <w:rPr>
                <w:sz w:val="36"/>
                <w:szCs w:val="36"/>
              </w:rPr>
              <w:t xml:space="preserve">Bild </w:t>
            </w:r>
            <w:r w:rsidR="00BC5CE8" w:rsidRPr="00C568DA">
              <w:rPr>
                <w:sz w:val="36"/>
                <w:szCs w:val="36"/>
              </w:rPr>
              <w:t>zum Auftrag / Thema</w:t>
            </w:r>
          </w:p>
        </w:tc>
      </w:tr>
      <w:tr w:rsidR="00A00672" w:rsidRPr="00A00672" w14:paraId="321F730E" w14:textId="77777777" w:rsidTr="00AA7294">
        <w:trPr>
          <w:trHeight w:val="1132"/>
        </w:trPr>
        <w:tc>
          <w:tcPr>
            <w:tcW w:w="8564" w:type="dxa"/>
            <w:vAlign w:val="center"/>
          </w:tcPr>
          <w:p w14:paraId="3D6DA353" w14:textId="70810039" w:rsidR="003213A3" w:rsidRPr="00A00672" w:rsidRDefault="002F2CD1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wbz</w:t>
            </w:r>
            <w:proofErr w:type="spellEnd"/>
            <w:r w:rsidR="00C568DA">
              <w:rPr>
                <w:iCs/>
                <w:sz w:val="24"/>
              </w:rPr>
              <w:t xml:space="preserve"> Lenzburg</w:t>
            </w:r>
          </w:p>
        </w:tc>
      </w:tr>
      <w:tr w:rsidR="00A00672" w:rsidRPr="00A00672" w14:paraId="4178EAEC" w14:textId="77777777" w:rsidTr="00CF4DF8">
        <w:trPr>
          <w:trHeight w:val="1262"/>
        </w:trPr>
        <w:tc>
          <w:tcPr>
            <w:tcW w:w="8564" w:type="dxa"/>
            <w:vAlign w:val="center"/>
          </w:tcPr>
          <w:p w14:paraId="7B8DB9FF" w14:textId="0BCD9E58" w:rsidR="00AA7294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Vorname</w:t>
            </w:r>
            <w:r w:rsidR="005A1985" w:rsidRPr="00A00672">
              <w:rPr>
                <w:iCs/>
                <w:sz w:val="24"/>
              </w:rPr>
              <w:t>,</w:t>
            </w:r>
            <w:r w:rsidRPr="00A00672">
              <w:rPr>
                <w:iCs/>
                <w:sz w:val="24"/>
              </w:rPr>
              <w:t xml:space="preserve"> </w:t>
            </w:r>
            <w:r w:rsidR="00AA7294" w:rsidRPr="00A00672">
              <w:rPr>
                <w:iCs/>
                <w:sz w:val="24"/>
              </w:rPr>
              <w:t xml:space="preserve">Name </w:t>
            </w:r>
            <w:r w:rsidR="00806135" w:rsidRPr="00A00672">
              <w:rPr>
                <w:iCs/>
                <w:sz w:val="24"/>
              </w:rPr>
              <w:t>des Verfassers</w:t>
            </w:r>
          </w:p>
          <w:p w14:paraId="07256AA5" w14:textId="65AF7605" w:rsidR="003213A3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PLZ Wohnort, Erstelldatum</w:t>
            </w:r>
          </w:p>
        </w:tc>
      </w:tr>
    </w:tbl>
    <w:p w14:paraId="4A154545" w14:textId="77777777" w:rsidR="005531A2" w:rsidRPr="00A00672" w:rsidRDefault="005531A2">
      <w:pPr>
        <w:spacing w:after="160" w:line="259" w:lineRule="auto"/>
        <w:rPr>
          <w:rFonts w:eastAsiaTheme="majorEastAsia" w:cstheme="majorBidi"/>
          <w:b/>
          <w:szCs w:val="32"/>
        </w:rPr>
      </w:pPr>
      <w:r w:rsidRPr="00A00672">
        <w:br w:type="page"/>
      </w:r>
    </w:p>
    <w:p w14:paraId="56D9354D" w14:textId="2684A75C" w:rsidR="00FA3B7B" w:rsidRPr="00A00672" w:rsidRDefault="00FA3B7B" w:rsidP="0013100B">
      <w:pPr>
        <w:pStyle w:val="Titel"/>
      </w:pPr>
      <w:r w:rsidRPr="00A00672">
        <w:lastRenderedPageBreak/>
        <w:t>Personalien</w:t>
      </w:r>
    </w:p>
    <w:tbl>
      <w:tblPr>
        <w:tblStyle w:val="Tabellenraster"/>
        <w:tblW w:w="8776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A00672" w:rsidRPr="00A00672" w14:paraId="599157E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5DEB572" w14:textId="279B13A1" w:rsidR="00FA3B7B" w:rsidRPr="00A00672" w:rsidRDefault="00501C4C" w:rsidP="000B59D6">
            <w:pPr>
              <w:pStyle w:val="Tabellentext"/>
            </w:pPr>
            <w:r w:rsidRPr="00A00672">
              <w:t xml:space="preserve">Vorname </w:t>
            </w:r>
            <w:r w:rsidR="00FA3B7B" w:rsidRPr="00A00672">
              <w:t xml:space="preserve">Name </w:t>
            </w:r>
          </w:p>
        </w:tc>
        <w:tc>
          <w:tcPr>
            <w:tcW w:w="6933" w:type="dxa"/>
            <w:vAlign w:val="bottom"/>
          </w:tcPr>
          <w:p w14:paraId="2BE3B48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B914ECC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E680AD" w14:textId="77777777" w:rsidR="00FA3B7B" w:rsidRPr="00A00672" w:rsidRDefault="00FA3B7B" w:rsidP="000B59D6">
            <w:pPr>
              <w:pStyle w:val="Tabellentext"/>
            </w:pPr>
            <w:r w:rsidRPr="00A00672">
              <w:t>Wohnadresse</w:t>
            </w:r>
          </w:p>
        </w:tc>
        <w:tc>
          <w:tcPr>
            <w:tcW w:w="6933" w:type="dxa"/>
            <w:vAlign w:val="bottom"/>
          </w:tcPr>
          <w:p w14:paraId="20E3506E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76FF325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088C2DA" w14:textId="6F5443A9" w:rsidR="00FA3B7B" w:rsidRPr="00A00672" w:rsidRDefault="00501C4C" w:rsidP="000B59D6">
            <w:pPr>
              <w:pStyle w:val="Tabellentext"/>
            </w:pPr>
            <w:r w:rsidRPr="00A00672">
              <w:t>E-Mail-Adresse</w:t>
            </w:r>
          </w:p>
        </w:tc>
        <w:tc>
          <w:tcPr>
            <w:tcW w:w="6933" w:type="dxa"/>
            <w:vAlign w:val="bottom"/>
          </w:tcPr>
          <w:p w14:paraId="39A7D766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55B19D9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3B9FC8" w14:textId="77777777" w:rsidR="00FA3B7B" w:rsidRPr="00A00672" w:rsidRDefault="00FA3B7B" w:rsidP="000B59D6">
            <w:pPr>
              <w:pStyle w:val="Tabellentext"/>
            </w:pPr>
            <w:r w:rsidRPr="00A00672">
              <w:t>Geburtsdatum</w:t>
            </w:r>
          </w:p>
        </w:tc>
        <w:tc>
          <w:tcPr>
            <w:tcW w:w="6933" w:type="dxa"/>
            <w:vAlign w:val="bottom"/>
          </w:tcPr>
          <w:p w14:paraId="056D838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6878BD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2FB6AD5" w14:textId="77777777" w:rsidR="00FA3B7B" w:rsidRPr="00A00672" w:rsidRDefault="00FA3B7B" w:rsidP="000B59D6">
            <w:pPr>
              <w:pStyle w:val="Tabellentext"/>
            </w:pPr>
            <w:r w:rsidRPr="00A00672">
              <w:t>AHV-Nummer</w:t>
            </w:r>
          </w:p>
        </w:tc>
        <w:tc>
          <w:tcPr>
            <w:tcW w:w="6933" w:type="dxa"/>
            <w:vAlign w:val="bottom"/>
          </w:tcPr>
          <w:p w14:paraId="223E2E6B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4DD8447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90BE608" w14:textId="30E6A4EF" w:rsidR="00FA3B7B" w:rsidRPr="00A00672" w:rsidRDefault="00FA3B7B" w:rsidP="000B59D6">
            <w:pPr>
              <w:pStyle w:val="Tabellentext"/>
            </w:pPr>
            <w:r w:rsidRPr="00A00672">
              <w:t>Heimatort</w:t>
            </w:r>
            <w:r w:rsidR="00501C4C" w:rsidRPr="00A00672">
              <w:t>/Kanton</w:t>
            </w:r>
          </w:p>
        </w:tc>
        <w:tc>
          <w:tcPr>
            <w:tcW w:w="6933" w:type="dxa"/>
            <w:vAlign w:val="bottom"/>
          </w:tcPr>
          <w:p w14:paraId="3884AC9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67C1B77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12881D1" w14:textId="798D787B" w:rsidR="00FA3B7B" w:rsidRPr="00A00672" w:rsidRDefault="00501C4C" w:rsidP="000B59D6">
            <w:pPr>
              <w:pStyle w:val="Tabellentext"/>
            </w:pPr>
            <w:r w:rsidRPr="00A00672">
              <w:t>Mobilt</w:t>
            </w:r>
            <w:r w:rsidR="00FA3B7B" w:rsidRPr="00A00672">
              <w:t xml:space="preserve">elefon </w:t>
            </w:r>
          </w:p>
        </w:tc>
        <w:tc>
          <w:tcPr>
            <w:tcW w:w="6933" w:type="dxa"/>
            <w:vAlign w:val="bottom"/>
          </w:tcPr>
          <w:p w14:paraId="1A09099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7A493C6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0DA7AF91" w14:textId="77777777" w:rsidR="00FA3B7B" w:rsidRPr="00A00672" w:rsidRDefault="00FA3B7B" w:rsidP="000B59D6">
            <w:pPr>
              <w:pStyle w:val="Tabellentext"/>
            </w:pPr>
          </w:p>
        </w:tc>
        <w:tc>
          <w:tcPr>
            <w:tcW w:w="6933" w:type="dxa"/>
            <w:vAlign w:val="bottom"/>
          </w:tcPr>
          <w:p w14:paraId="7506F9A8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29BA392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FC5E293" w14:textId="77777777" w:rsidR="00FA3B7B" w:rsidRPr="00A00672" w:rsidRDefault="00BA37C8" w:rsidP="000B59D6">
            <w:pPr>
              <w:pStyle w:val="Tabellentext"/>
            </w:pPr>
            <w:r w:rsidRPr="00A00672">
              <w:t>Name</w:t>
            </w:r>
            <w:r w:rsidR="00FA3B7B" w:rsidRPr="00A00672">
              <w:t xml:space="preserve"> Firma</w:t>
            </w:r>
          </w:p>
        </w:tc>
        <w:tc>
          <w:tcPr>
            <w:tcW w:w="6933" w:type="dxa"/>
            <w:vAlign w:val="bottom"/>
          </w:tcPr>
          <w:p w14:paraId="159224D4" w14:textId="77777777" w:rsidR="00FA3B7B" w:rsidRPr="00A00672" w:rsidRDefault="00FA3B7B" w:rsidP="000B59D6">
            <w:pPr>
              <w:pStyle w:val="Tabellentext"/>
            </w:pPr>
          </w:p>
        </w:tc>
      </w:tr>
      <w:tr w:rsidR="00FA3B7B" w:rsidRPr="00A00672" w14:paraId="34A3E884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47DEE79D" w14:textId="77777777" w:rsidR="00FA3B7B" w:rsidRPr="00A00672" w:rsidRDefault="00FA3B7B" w:rsidP="000B59D6">
            <w:pPr>
              <w:pStyle w:val="Tabellentext"/>
            </w:pPr>
            <w:r w:rsidRPr="00A00672">
              <w:t>Strasse/PLZ/Ort</w:t>
            </w:r>
          </w:p>
        </w:tc>
        <w:tc>
          <w:tcPr>
            <w:tcW w:w="6933" w:type="dxa"/>
            <w:vAlign w:val="bottom"/>
          </w:tcPr>
          <w:p w14:paraId="4D684821" w14:textId="77777777" w:rsidR="00FA3B7B" w:rsidRPr="00A00672" w:rsidRDefault="00FA3B7B" w:rsidP="000B59D6">
            <w:pPr>
              <w:pStyle w:val="Tabellentext"/>
            </w:pPr>
          </w:p>
        </w:tc>
      </w:tr>
    </w:tbl>
    <w:p w14:paraId="0F1BD138" w14:textId="77777777" w:rsidR="00FA3B7B" w:rsidRPr="00A00672" w:rsidRDefault="00FA3B7B" w:rsidP="00FA3B7B"/>
    <w:p w14:paraId="62C33615" w14:textId="77777777" w:rsidR="00501C4C" w:rsidRPr="00A00672" w:rsidRDefault="00501C4C" w:rsidP="00501C4C"/>
    <w:p w14:paraId="75FEA316" w14:textId="77777777" w:rsidR="00501C4C" w:rsidRPr="00A00672" w:rsidRDefault="00501C4C" w:rsidP="00501C4C">
      <w:pPr>
        <w:pStyle w:val="Titel"/>
      </w:pPr>
      <w:r w:rsidRPr="00A00672">
        <w:t>Eidesstattliche Erklärung</w:t>
      </w:r>
    </w:p>
    <w:p w14:paraId="44C38392" w14:textId="105335BD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A00672">
        <w:rPr>
          <w:rFonts w:cs="Arial"/>
          <w:szCs w:val="20"/>
        </w:rPr>
        <w:t xml:space="preserve">Hiermit versichere ich durch meine eigenhändige Unterschrift, dass ich in der vorliegenden Arbeit sämtliche Aufgaben selbstständig ausgeführt habe, die beschriebenen Situationsberichte, Erkenntnisse und </w:t>
      </w:r>
      <w:r w:rsidR="006354B4" w:rsidRPr="00A00672">
        <w:rPr>
          <w:rFonts w:cs="Arial"/>
          <w:szCs w:val="20"/>
        </w:rPr>
        <w:t xml:space="preserve">das </w:t>
      </w:r>
      <w:r w:rsidRPr="00A00672">
        <w:rPr>
          <w:rFonts w:cs="Arial"/>
          <w:szCs w:val="20"/>
        </w:rPr>
        <w:t>Fazit von mir entwickelt und verfasst wurden und sämtliche Fremddokumente als solche kenntlich gemacht sind. Die</w:t>
      </w:r>
      <w:r w:rsidR="006354B4" w:rsidRPr="00A00672">
        <w:rPr>
          <w:rFonts w:cs="Arial"/>
          <w:szCs w:val="20"/>
        </w:rPr>
        <w:t>se</w:t>
      </w:r>
      <w:r w:rsidRPr="00A00672">
        <w:rPr>
          <w:rFonts w:cs="Arial"/>
          <w:szCs w:val="20"/>
        </w:rPr>
        <w:t xml:space="preserve"> Arbeit oder Teile daraus wurden bisher noch zu keiner anderen Prüfung vorgelegt.</w:t>
      </w:r>
    </w:p>
    <w:p w14:paraId="47E4F3DC" w14:textId="77777777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</w:p>
    <w:p w14:paraId="5C63C397" w14:textId="77777777" w:rsidR="006354B4" w:rsidRPr="00A00672" w:rsidRDefault="006354B4" w:rsidP="00501C4C">
      <w:pPr>
        <w:rPr>
          <w:rFonts w:cs="Arial"/>
          <w:szCs w:val="20"/>
        </w:rPr>
      </w:pPr>
    </w:p>
    <w:p w14:paraId="1B9B4631" w14:textId="634154EC" w:rsidR="00501C4C" w:rsidRPr="00A00672" w:rsidRDefault="00501C4C" w:rsidP="00501C4C">
      <w:pPr>
        <w:rPr>
          <w:rFonts w:cs="Arial"/>
          <w:szCs w:val="20"/>
        </w:rPr>
      </w:pPr>
      <w:r w:rsidRPr="00A00672">
        <w:rPr>
          <w:rFonts w:cs="Arial"/>
          <w:szCs w:val="20"/>
        </w:rPr>
        <w:t>Ort / Datum</w:t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  <w:t>Unterschrift des Verfassers/der Verfasserin</w:t>
      </w:r>
    </w:p>
    <w:p w14:paraId="2EE08A96" w14:textId="77777777" w:rsidR="00501C4C" w:rsidRPr="00A00672" w:rsidRDefault="00501C4C" w:rsidP="00501C4C">
      <w:pPr>
        <w:rPr>
          <w:rFonts w:cs="Arial"/>
          <w:szCs w:val="20"/>
        </w:rPr>
      </w:pPr>
    </w:p>
    <w:p w14:paraId="77316C96" w14:textId="6CA7E64A" w:rsidR="00501C4C" w:rsidRPr="00A00672" w:rsidRDefault="00501C4C" w:rsidP="00501C4C">
      <w:r w:rsidRPr="00A00672">
        <w:rPr>
          <w:rFonts w:cs="Arial"/>
          <w:szCs w:val="20"/>
        </w:rPr>
        <w:t>….............................................................…...........................................................................</w:t>
      </w:r>
    </w:p>
    <w:p w14:paraId="3E1FBD5D" w14:textId="77777777" w:rsidR="00501C4C" w:rsidRPr="00A00672" w:rsidRDefault="00501C4C" w:rsidP="00501C4C"/>
    <w:p w14:paraId="25E538E7" w14:textId="77777777" w:rsidR="00501C4C" w:rsidRPr="00A00672" w:rsidRDefault="00501C4C">
      <w:pPr>
        <w:spacing w:after="160" w:line="259" w:lineRule="auto"/>
      </w:pPr>
      <w:r w:rsidRPr="00A00672"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18E3311A" w14:textId="5AC2BB4A" w:rsidR="00070292" w:rsidRPr="00A00672" w:rsidRDefault="00070292" w:rsidP="00DA3773">
          <w:pPr>
            <w:pStyle w:val="Inhaltsverzeichnisberschrift"/>
            <w:rPr>
              <w:rFonts w:cs="Arial"/>
            </w:rPr>
          </w:pPr>
          <w:r w:rsidRPr="00AF6519">
            <w:rPr>
              <w:rFonts w:cs="Arial"/>
            </w:rPr>
            <w:t>Inhalt</w:t>
          </w:r>
          <w:r w:rsidR="00F8185C" w:rsidRPr="00AF6519">
            <w:rPr>
              <w:rFonts w:cs="Arial"/>
            </w:rPr>
            <w:t>sverzeichnis</w:t>
          </w:r>
        </w:p>
        <w:p w14:paraId="6008BF7F" w14:textId="2E3D055C" w:rsidR="007D0F18" w:rsidRDefault="0007029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 w:rsidRPr="00A00672">
            <w:rPr>
              <w:rFonts w:cs="Arial"/>
              <w:b w:val="0"/>
            </w:rPr>
            <w:fldChar w:fldCharType="begin"/>
          </w:r>
          <w:r w:rsidRPr="00A00672">
            <w:rPr>
              <w:rFonts w:cs="Arial"/>
            </w:rPr>
            <w:instrText xml:space="preserve"> TOC \o "1-3" \h \z \u </w:instrText>
          </w:r>
          <w:r w:rsidRPr="00A00672">
            <w:rPr>
              <w:rFonts w:cs="Arial"/>
              <w:b w:val="0"/>
            </w:rPr>
            <w:fldChar w:fldCharType="separate"/>
          </w:r>
          <w:hyperlink w:anchor="_Toc143089799" w:history="1">
            <w:r w:rsidR="007D0F18" w:rsidRPr="00B91D65">
              <w:rPr>
                <w:rStyle w:val="Hyperlink"/>
                <w:noProof/>
              </w:rPr>
              <w:t>1</w:t>
            </w:r>
            <w:r w:rsidR="007D0F18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7D0F18" w:rsidRPr="00B91D65">
              <w:rPr>
                <w:rStyle w:val="Hyperlink"/>
                <w:noProof/>
              </w:rPr>
              <w:t>Einleitu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799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4AA74B6B" w14:textId="55E04DC7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0" w:history="1">
            <w:r w:rsidRPr="00B91D6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Bezug zum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3160" w14:textId="3695716C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1" w:history="1">
            <w:r w:rsidRPr="00B91D6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D9C2" w14:textId="29B9E9F7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2" w:history="1">
            <w:r w:rsidRPr="00B91D65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Ziel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D5EC" w14:textId="09A3C450" w:rsidR="007D0F18" w:rsidRDefault="007D0F1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03" w:history="1">
            <w:r w:rsidRPr="00B91D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B91D65">
              <w:rPr>
                <w:rStyle w:val="Hyperlink"/>
                <w:noProof/>
              </w:rPr>
              <w:t>Auftragsdokumente / Planungshil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8E89" w14:textId="2A1AA63D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4" w:history="1">
            <w:r w:rsidRPr="00B91D6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Formulare / Pläne / Beilagen /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E266" w14:textId="495DC6E5" w:rsidR="007D0F18" w:rsidRDefault="007D0F1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05" w:history="1">
            <w:r w:rsidRPr="00B91D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B91D65">
              <w:rPr>
                <w:rStyle w:val="Hyperlink"/>
                <w:noProof/>
              </w:rPr>
              <w:t>Transf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71F1" w14:textId="6DA81D45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6" w:history="1">
            <w:r w:rsidRPr="00B91D6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Vorbereiten: Informieren, Planen und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1360" w14:textId="3067CC6A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7" w:history="1">
            <w:r w:rsidRPr="00B91D6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Geplanter Ablauf zur Erstellung der Transf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2822" w14:textId="77158D35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8" w:history="1">
            <w:r w:rsidRPr="00B91D6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Geplanter Ablauf zur Prozess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8D86" w14:textId="307261C5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9" w:history="1">
            <w:r w:rsidRPr="00B91D6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Realisieren: Ablauf der einzelnen Prozes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1A2F" w14:textId="71FEECFF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0" w:history="1">
            <w:r w:rsidRPr="00B91D65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4203" w14:textId="66EF89B7" w:rsidR="007D0F18" w:rsidRDefault="007D0F1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11" w:history="1">
            <w:r w:rsidRPr="00B91D6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B91D65">
              <w:rPr>
                <w:rStyle w:val="Hyperlink"/>
                <w:noProof/>
              </w:rPr>
              <w:t>Auswertung: Fazit / Schlussfolgerung /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24C3" w14:textId="662021BC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2" w:history="1">
            <w:r w:rsidRPr="00B91D6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251C" w14:textId="0224F2C0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3" w:history="1">
            <w:r w:rsidRPr="00B91D65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5598" w14:textId="4A044AAD" w:rsidR="007D0F18" w:rsidRDefault="007D0F18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4" w:history="1">
            <w:r w:rsidRPr="00B91D65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91D65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DBF1" w14:textId="2D75B1CA" w:rsidR="00070292" w:rsidRPr="00A00672" w:rsidRDefault="00070292">
          <w:pPr>
            <w:rPr>
              <w:rFonts w:cs="Arial"/>
            </w:rPr>
          </w:pPr>
          <w:r w:rsidRPr="00A00672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D1F6592" w14:textId="68A28174" w:rsidR="004958E4" w:rsidRPr="00A00672" w:rsidRDefault="004958E4">
      <w:pPr>
        <w:spacing w:after="160" w:line="259" w:lineRule="auto"/>
      </w:pPr>
    </w:p>
    <w:p w14:paraId="27CEB694" w14:textId="0300A1C7" w:rsidR="00F8185C" w:rsidRPr="00A00672" w:rsidRDefault="00F8185C">
      <w:pPr>
        <w:spacing w:after="160" w:line="259" w:lineRule="auto"/>
      </w:pPr>
    </w:p>
    <w:p w14:paraId="688874A4" w14:textId="1BECCEC5" w:rsidR="004958E4" w:rsidRPr="00A00672" w:rsidRDefault="004958E4">
      <w:pPr>
        <w:spacing w:after="160" w:line="259" w:lineRule="auto"/>
      </w:pPr>
      <w:r w:rsidRPr="00A00672">
        <w:br w:type="page"/>
      </w:r>
    </w:p>
    <w:p w14:paraId="4813788C" w14:textId="7AF89C40" w:rsidR="000C2AD2" w:rsidRPr="00A00672" w:rsidRDefault="00070292" w:rsidP="00F73D46">
      <w:pPr>
        <w:pStyle w:val="berschrift1"/>
      </w:pPr>
      <w:bookmarkStart w:id="0" w:name="_Toc143089799"/>
      <w:r w:rsidRPr="00A00672">
        <w:lastRenderedPageBreak/>
        <w:t>Einleitung</w:t>
      </w:r>
      <w:bookmarkEnd w:id="0"/>
    </w:p>
    <w:p w14:paraId="6E96FD77" w14:textId="4A1DEE78" w:rsidR="00F73D46" w:rsidRPr="00A00672" w:rsidRDefault="00F73D46" w:rsidP="000C2AD2">
      <w:pPr>
        <w:pStyle w:val="berschrift2"/>
      </w:pPr>
      <w:bookmarkStart w:id="1" w:name="_Toc143089800"/>
      <w:r w:rsidRPr="00A00672">
        <w:t>Bezug zum Thema</w:t>
      </w:r>
      <w:bookmarkEnd w:id="1"/>
    </w:p>
    <w:p w14:paraId="79D1542B" w14:textId="06E633B1" w:rsidR="00F73D46" w:rsidRPr="005C38CC" w:rsidRDefault="00501C4C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>K</w:t>
      </w:r>
      <w:r w:rsidR="00F73D46" w:rsidRPr="005C38CC">
        <w:rPr>
          <w:i/>
          <w:iCs/>
          <w:color w:val="0070C0"/>
        </w:rPr>
        <w:t xml:space="preserve">urzer Text zu </w:t>
      </w:r>
      <w:r w:rsidR="00F73D46" w:rsidRPr="00AA4EC7">
        <w:rPr>
          <w:i/>
          <w:iCs/>
          <w:color w:val="0070C0"/>
        </w:rPr>
        <w:t>Ihrem Betrieb</w:t>
      </w:r>
      <w:r w:rsidR="00F73D46" w:rsidRPr="005C38CC">
        <w:rPr>
          <w:i/>
          <w:iCs/>
          <w:color w:val="0070C0"/>
        </w:rPr>
        <w:t>, zu Ihrer Stellung/Funktion und wie Sie in Bezug zu Ihrem Thema</w:t>
      </w:r>
      <w:r w:rsidR="009B6E32" w:rsidRPr="005C38CC">
        <w:rPr>
          <w:i/>
          <w:iCs/>
          <w:color w:val="0070C0"/>
        </w:rPr>
        <w:t xml:space="preserve"> / Ihrer </w:t>
      </w:r>
      <w:r w:rsidR="005C38CC" w:rsidRPr="005C38CC">
        <w:rPr>
          <w:i/>
          <w:iCs/>
          <w:color w:val="0070C0"/>
        </w:rPr>
        <w:t>Transfer</w:t>
      </w:r>
      <w:r w:rsidR="009B6E32" w:rsidRPr="005C38CC">
        <w:rPr>
          <w:i/>
          <w:iCs/>
          <w:color w:val="0070C0"/>
        </w:rPr>
        <w:t>arbeit</w:t>
      </w:r>
      <w:r w:rsidR="00F73D46" w:rsidRPr="005C38CC">
        <w:rPr>
          <w:i/>
          <w:iCs/>
          <w:color w:val="0070C0"/>
        </w:rPr>
        <w:t xml:space="preserve"> stehen.</w:t>
      </w:r>
    </w:p>
    <w:p w14:paraId="65E36A92" w14:textId="7C8EC9FC" w:rsidR="00F73D46" w:rsidRPr="00A00672" w:rsidRDefault="00F73D46" w:rsidP="00F73D46"/>
    <w:p w14:paraId="42F9D42A" w14:textId="054D1C96" w:rsidR="00F73D46" w:rsidRPr="00A00672" w:rsidRDefault="00F73D46" w:rsidP="00F73D46"/>
    <w:p w14:paraId="7A4E6B59" w14:textId="2D7932C3" w:rsidR="00F73D46" w:rsidRPr="00A00672" w:rsidRDefault="00F73D46" w:rsidP="00F73D46"/>
    <w:p w14:paraId="25C369AE" w14:textId="5E2B6C40" w:rsidR="00F73D46" w:rsidRPr="00A00672" w:rsidRDefault="00F73D46" w:rsidP="00F73D46">
      <w:pPr>
        <w:pStyle w:val="berschrift2"/>
      </w:pPr>
      <w:bookmarkStart w:id="2" w:name="_Toc143089801"/>
      <w:r w:rsidRPr="00A00672">
        <w:t>Ausgangslage</w:t>
      </w:r>
      <w:bookmarkEnd w:id="2"/>
    </w:p>
    <w:p w14:paraId="59CE8B8E" w14:textId="1AF547E6" w:rsidR="00F73D46" w:rsidRPr="005C38CC" w:rsidRDefault="00501C4C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>K</w:t>
      </w:r>
      <w:r w:rsidR="00F73D46" w:rsidRPr="005C38CC">
        <w:rPr>
          <w:i/>
          <w:iCs/>
          <w:color w:val="0070C0"/>
        </w:rPr>
        <w:t>urzer Beschrieb</w:t>
      </w:r>
      <w:r w:rsidR="00CF4DF8" w:rsidRPr="005C38CC">
        <w:rPr>
          <w:i/>
          <w:iCs/>
          <w:color w:val="0070C0"/>
        </w:rPr>
        <w:t xml:space="preserve"> der </w:t>
      </w:r>
      <w:r w:rsidR="00F73D46" w:rsidRPr="005C38CC">
        <w:rPr>
          <w:i/>
          <w:iCs/>
          <w:color w:val="0070C0"/>
        </w:rPr>
        <w:t>jetzige</w:t>
      </w:r>
      <w:r w:rsidR="00CF4DF8" w:rsidRPr="005C38CC">
        <w:rPr>
          <w:i/>
          <w:iCs/>
          <w:color w:val="0070C0"/>
        </w:rPr>
        <w:t>n</w:t>
      </w:r>
      <w:r w:rsidR="00F73D46" w:rsidRPr="005C38CC">
        <w:rPr>
          <w:i/>
          <w:iCs/>
          <w:color w:val="0070C0"/>
        </w:rPr>
        <w:t xml:space="preserve"> Ist-Situation</w:t>
      </w:r>
      <w:r w:rsidR="006A6530" w:rsidRPr="005C38CC">
        <w:rPr>
          <w:i/>
          <w:iCs/>
          <w:color w:val="0070C0"/>
        </w:rPr>
        <w:t xml:space="preserve"> (</w:t>
      </w:r>
      <w:bookmarkStart w:id="3" w:name="_Hlk115874231"/>
      <w:r w:rsidR="00C40487" w:rsidRPr="00F15245">
        <w:rPr>
          <w:i/>
          <w:iCs/>
          <w:color w:val="0070C0"/>
        </w:rPr>
        <w:t xml:space="preserve">des </w:t>
      </w:r>
      <w:r w:rsidR="006A6530" w:rsidRPr="00F15245">
        <w:rPr>
          <w:i/>
          <w:iCs/>
          <w:color w:val="0070C0"/>
        </w:rPr>
        <w:t>Auftrag</w:t>
      </w:r>
      <w:r w:rsidR="00C40487" w:rsidRPr="00F15245">
        <w:rPr>
          <w:i/>
          <w:iCs/>
          <w:color w:val="0070C0"/>
        </w:rPr>
        <w:t>s</w:t>
      </w:r>
      <w:r w:rsidR="006A6530" w:rsidRPr="00F15245">
        <w:rPr>
          <w:i/>
          <w:iCs/>
          <w:color w:val="0070C0"/>
        </w:rPr>
        <w:t xml:space="preserve"> oder</w:t>
      </w:r>
      <w:r w:rsidR="00F73D46" w:rsidRPr="00F15245">
        <w:rPr>
          <w:i/>
          <w:iCs/>
          <w:color w:val="0070C0"/>
        </w:rPr>
        <w:t xml:space="preserve"> </w:t>
      </w:r>
      <w:r w:rsidR="00F73D46" w:rsidRPr="005C38CC">
        <w:rPr>
          <w:i/>
          <w:iCs/>
          <w:color w:val="0070C0"/>
        </w:rPr>
        <w:t>d</w:t>
      </w:r>
      <w:r w:rsidR="00CF4DF8" w:rsidRPr="005C38CC">
        <w:rPr>
          <w:i/>
          <w:iCs/>
          <w:color w:val="0070C0"/>
        </w:rPr>
        <w:t xml:space="preserve">er </w:t>
      </w:r>
      <w:r w:rsidR="00F73D46" w:rsidRPr="005C38CC">
        <w:rPr>
          <w:i/>
          <w:iCs/>
          <w:color w:val="0070C0"/>
        </w:rPr>
        <w:t>Problem</w:t>
      </w:r>
      <w:r w:rsidR="00CF4DF8" w:rsidRPr="005C38CC">
        <w:rPr>
          <w:i/>
          <w:iCs/>
          <w:color w:val="0070C0"/>
        </w:rPr>
        <w:t>stellung</w:t>
      </w:r>
      <w:bookmarkEnd w:id="3"/>
      <w:r w:rsidR="00C40487" w:rsidRPr="005C38CC">
        <w:rPr>
          <w:i/>
          <w:iCs/>
          <w:color w:val="0070C0"/>
        </w:rPr>
        <w:t>)</w:t>
      </w:r>
      <w:r w:rsidR="000058C3" w:rsidRPr="005C38CC">
        <w:rPr>
          <w:i/>
          <w:iCs/>
          <w:color w:val="0070C0"/>
        </w:rPr>
        <w:t>, welche</w:t>
      </w:r>
      <w:r w:rsidR="000600C1" w:rsidRPr="005C38CC">
        <w:rPr>
          <w:i/>
          <w:iCs/>
          <w:color w:val="0070C0"/>
        </w:rPr>
        <w:t xml:space="preserve"> die Grundlage Ihrer </w:t>
      </w:r>
      <w:r w:rsidR="005C38CC">
        <w:rPr>
          <w:i/>
          <w:iCs/>
          <w:color w:val="0070C0"/>
        </w:rPr>
        <w:t>Transferarbeit</w:t>
      </w:r>
      <w:r w:rsidR="000600C1" w:rsidRPr="005C38CC">
        <w:rPr>
          <w:i/>
          <w:iCs/>
          <w:color w:val="0070C0"/>
        </w:rPr>
        <w:t xml:space="preserve"> darstell</w:t>
      </w:r>
      <w:r w:rsidR="000058C3" w:rsidRPr="005C38CC">
        <w:rPr>
          <w:i/>
          <w:iCs/>
          <w:color w:val="0070C0"/>
        </w:rPr>
        <w:t>t</w:t>
      </w:r>
      <w:r w:rsidR="00D6177E" w:rsidRPr="005C38CC">
        <w:rPr>
          <w:i/>
          <w:iCs/>
          <w:color w:val="0070C0"/>
        </w:rPr>
        <w:t>.</w:t>
      </w:r>
    </w:p>
    <w:p w14:paraId="3C7B2409" w14:textId="48762910" w:rsidR="00F73D46" w:rsidRPr="00A00672" w:rsidRDefault="00F73D46" w:rsidP="00F73D46"/>
    <w:p w14:paraId="7812288B" w14:textId="6BAA659D" w:rsidR="00F73D46" w:rsidRPr="00A00672" w:rsidRDefault="00F73D46" w:rsidP="00F73D46"/>
    <w:p w14:paraId="03092177" w14:textId="1055753A" w:rsidR="00F73D46" w:rsidRPr="00A00672" w:rsidRDefault="00F73D46" w:rsidP="00F73D46"/>
    <w:p w14:paraId="5339400B" w14:textId="142D84E8" w:rsidR="00F73D46" w:rsidRPr="00A00672" w:rsidRDefault="00F73D46" w:rsidP="00F73D46">
      <w:pPr>
        <w:pStyle w:val="berschrift2"/>
      </w:pPr>
      <w:bookmarkStart w:id="4" w:name="_Toc143089802"/>
      <w:r w:rsidRPr="00A00672">
        <w:t>Zielvorstellung</w:t>
      </w:r>
      <w:bookmarkEnd w:id="4"/>
    </w:p>
    <w:p w14:paraId="6EDEC56A" w14:textId="77777777" w:rsidR="00F73D46" w:rsidRPr="005C38CC" w:rsidRDefault="00F73D46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 xml:space="preserve">Kurzer Beschrieb zu Fragen wie: </w:t>
      </w:r>
    </w:p>
    <w:p w14:paraId="55B30366" w14:textId="2BBED6C1" w:rsidR="00F73D46" w:rsidRPr="005C38CC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 xml:space="preserve">Wie </w:t>
      </w:r>
      <w:r w:rsidR="00501C4C" w:rsidRPr="005C38CC">
        <w:rPr>
          <w:i/>
          <w:iCs/>
          <w:color w:val="0070C0"/>
          <w:szCs w:val="22"/>
        </w:rPr>
        <w:t>muss</w:t>
      </w:r>
      <w:r w:rsidRPr="005C38CC">
        <w:rPr>
          <w:i/>
          <w:iCs/>
          <w:color w:val="0070C0"/>
          <w:szCs w:val="22"/>
        </w:rPr>
        <w:t xml:space="preserve"> die Soll-Situation aus</w:t>
      </w:r>
      <w:r w:rsidR="00501C4C" w:rsidRPr="005C38CC">
        <w:rPr>
          <w:i/>
          <w:iCs/>
          <w:color w:val="0070C0"/>
          <w:szCs w:val="22"/>
        </w:rPr>
        <w:t>sehen</w:t>
      </w:r>
      <w:r w:rsidRPr="005C38CC">
        <w:rPr>
          <w:i/>
          <w:iCs/>
          <w:color w:val="0070C0"/>
          <w:szCs w:val="22"/>
        </w:rPr>
        <w:t xml:space="preserve"> bzw. was genau wollen Sie erreichen?</w:t>
      </w:r>
    </w:p>
    <w:p w14:paraId="4F9647FB" w14:textId="77777777" w:rsidR="00F73D46" w:rsidRPr="005C38CC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>Was soll als Ergebnis herauskommen? (Verbesserungen, Veränderungen)</w:t>
      </w:r>
    </w:p>
    <w:p w14:paraId="1319BD32" w14:textId="77777777" w:rsidR="00501C4C" w:rsidRPr="004B4461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b/>
          <w:bCs/>
          <w:i/>
          <w:iCs/>
          <w:color w:val="0070C0"/>
          <w:szCs w:val="22"/>
        </w:rPr>
      </w:pPr>
      <w:r w:rsidRPr="004B4461">
        <w:rPr>
          <w:b/>
          <w:bCs/>
          <w:i/>
          <w:iCs/>
          <w:color w:val="0070C0"/>
          <w:szCs w:val="22"/>
        </w:rPr>
        <w:t xml:space="preserve">Welches ist der konkrete Nutzen, der entstehen soll? </w:t>
      </w:r>
    </w:p>
    <w:p w14:paraId="5EFA71AB" w14:textId="516C12B5" w:rsidR="00F73D46" w:rsidRPr="005C38CC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 xml:space="preserve">Was </w:t>
      </w:r>
      <w:r w:rsidR="00644F6A" w:rsidRPr="005C38CC">
        <w:rPr>
          <w:i/>
          <w:iCs/>
          <w:color w:val="0070C0"/>
          <w:szCs w:val="22"/>
        </w:rPr>
        <w:t xml:space="preserve">ist schlussendlich der </w:t>
      </w:r>
      <w:r w:rsidR="00644F6A" w:rsidRPr="004B4461">
        <w:rPr>
          <w:b/>
          <w:bCs/>
          <w:i/>
          <w:iCs/>
          <w:color w:val="0070C0"/>
          <w:szCs w:val="22"/>
        </w:rPr>
        <w:t>Mehrwert</w:t>
      </w:r>
      <w:r w:rsidR="00644F6A" w:rsidRPr="005C38CC">
        <w:rPr>
          <w:i/>
          <w:iCs/>
          <w:color w:val="0070C0"/>
          <w:szCs w:val="22"/>
        </w:rPr>
        <w:t xml:space="preserve"> </w:t>
      </w:r>
      <w:r w:rsidR="00644F6A" w:rsidRPr="00AF0274">
        <w:rPr>
          <w:i/>
          <w:iCs/>
          <w:color w:val="0070C0"/>
          <w:szCs w:val="22"/>
        </w:rPr>
        <w:t xml:space="preserve">für </w:t>
      </w:r>
      <w:r w:rsidR="00501C4C" w:rsidRPr="00AF0274">
        <w:rPr>
          <w:i/>
          <w:iCs/>
          <w:color w:val="0070C0"/>
          <w:szCs w:val="22"/>
        </w:rPr>
        <w:t>Sie</w:t>
      </w:r>
      <w:r w:rsidR="000600C1" w:rsidRPr="00AF0274">
        <w:rPr>
          <w:i/>
          <w:iCs/>
          <w:color w:val="0070C0"/>
          <w:szCs w:val="22"/>
        </w:rPr>
        <w:t xml:space="preserve"> </w:t>
      </w:r>
      <w:r w:rsidR="000058C3" w:rsidRPr="00AF0274">
        <w:rPr>
          <w:i/>
          <w:iCs/>
          <w:color w:val="0070C0"/>
          <w:szCs w:val="22"/>
        </w:rPr>
        <w:t>selbst</w:t>
      </w:r>
      <w:r w:rsidR="00501C4C" w:rsidRPr="00AF0274">
        <w:rPr>
          <w:i/>
          <w:iCs/>
          <w:color w:val="0070C0"/>
          <w:szCs w:val="22"/>
        </w:rPr>
        <w:t xml:space="preserve"> bzw.</w:t>
      </w:r>
      <w:r w:rsidR="00501C4C" w:rsidRPr="00AF0274">
        <w:rPr>
          <w:b/>
          <w:bCs/>
          <w:i/>
          <w:iCs/>
          <w:color w:val="0070C0"/>
          <w:szCs w:val="22"/>
        </w:rPr>
        <w:t xml:space="preserve"> </w:t>
      </w:r>
      <w:r w:rsidR="006016F3" w:rsidRPr="00AF0274">
        <w:rPr>
          <w:b/>
          <w:bCs/>
          <w:i/>
          <w:iCs/>
          <w:color w:val="0070C0"/>
          <w:szCs w:val="22"/>
        </w:rPr>
        <w:t xml:space="preserve">für </w:t>
      </w:r>
      <w:r w:rsidR="00501C4C" w:rsidRPr="00AF0274">
        <w:rPr>
          <w:b/>
          <w:bCs/>
          <w:i/>
          <w:iCs/>
          <w:color w:val="0070C0"/>
          <w:szCs w:val="22"/>
        </w:rPr>
        <w:t>Ihre Firma</w:t>
      </w:r>
      <w:r w:rsidRPr="00AF0274">
        <w:rPr>
          <w:b/>
          <w:bCs/>
          <w:i/>
          <w:iCs/>
          <w:color w:val="0070C0"/>
          <w:szCs w:val="22"/>
        </w:rPr>
        <w:t>?</w:t>
      </w:r>
    </w:p>
    <w:p w14:paraId="78E8D23B" w14:textId="4B4E688C" w:rsidR="00F73D46" w:rsidRDefault="00F73D46" w:rsidP="00F73D46"/>
    <w:p w14:paraId="1A0D9B94" w14:textId="54ED700E" w:rsidR="00632C55" w:rsidRDefault="00632C55" w:rsidP="00F73D46"/>
    <w:p w14:paraId="33F0A34D" w14:textId="77777777" w:rsidR="00632C55" w:rsidRPr="00A00672" w:rsidRDefault="00632C55" w:rsidP="00F73D46"/>
    <w:p w14:paraId="6A2A7A59" w14:textId="6FAB778B" w:rsidR="00070292" w:rsidRPr="00595D4A" w:rsidRDefault="008E7A91" w:rsidP="00DA3773">
      <w:pPr>
        <w:pStyle w:val="berschrift1"/>
      </w:pPr>
      <w:bookmarkStart w:id="5" w:name="_Toc143089803"/>
      <w:r w:rsidRPr="00595D4A">
        <w:t>Auftragsdokumente</w:t>
      </w:r>
      <w:r w:rsidR="00A4321B" w:rsidRPr="00595D4A">
        <w:t xml:space="preserve"> / Planungshilfen</w:t>
      </w:r>
      <w:bookmarkEnd w:id="5"/>
    </w:p>
    <w:p w14:paraId="4B04E313" w14:textId="30C8F22A" w:rsidR="00F5490A" w:rsidRPr="00595D4A" w:rsidRDefault="008E7A91" w:rsidP="00F5490A">
      <w:pPr>
        <w:pStyle w:val="berschrift2"/>
      </w:pPr>
      <w:bookmarkStart w:id="6" w:name="_Toc143089804"/>
      <w:r w:rsidRPr="00595D4A">
        <w:t xml:space="preserve">Formulare / Pläne / </w:t>
      </w:r>
      <w:r w:rsidR="00F5490A" w:rsidRPr="00595D4A">
        <w:t>Beilagen / Anhang</w:t>
      </w:r>
      <w:bookmarkEnd w:id="6"/>
    </w:p>
    <w:p w14:paraId="1038A986" w14:textId="4258E64A" w:rsidR="00B51649" w:rsidRPr="00A00672" w:rsidRDefault="005538B3" w:rsidP="00993D0D">
      <w:r w:rsidRPr="00A00672">
        <w:t>Folgende Dokumente werden aufgrund ihrer Grösse nicht in die Dokumentation eingebunden, sondern gelten als separate Beilage oder als Anhang:</w:t>
      </w:r>
    </w:p>
    <w:p w14:paraId="67877D99" w14:textId="46FBED75" w:rsidR="005538B3" w:rsidRPr="00595D4A" w:rsidRDefault="00595D4A" w:rsidP="005538B3">
      <w:pPr>
        <w:pStyle w:val="Listenabsatz"/>
        <w:numPr>
          <w:ilvl w:val="0"/>
          <w:numId w:val="4"/>
        </w:numPr>
        <w:rPr>
          <w:i/>
          <w:iCs/>
          <w:color w:val="0070C0"/>
          <w:szCs w:val="22"/>
        </w:rPr>
      </w:pPr>
      <w:r w:rsidRPr="00595D4A">
        <w:rPr>
          <w:i/>
          <w:iCs/>
          <w:color w:val="0070C0"/>
          <w:szCs w:val="22"/>
        </w:rPr>
        <w:t>Offerten / Maschinenplan etc.</w:t>
      </w:r>
    </w:p>
    <w:p w14:paraId="3704C0F5" w14:textId="77777777" w:rsidR="00632C55" w:rsidRDefault="00632C55">
      <w:pPr>
        <w:spacing w:before="0"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4FE23B2A" w14:textId="2D587EC9" w:rsidR="00070292" w:rsidRPr="00A00672" w:rsidRDefault="00CB28B6" w:rsidP="00B04978">
      <w:pPr>
        <w:pStyle w:val="berschrift1"/>
      </w:pPr>
      <w:bookmarkStart w:id="7" w:name="_Toc143089805"/>
      <w:r>
        <w:lastRenderedPageBreak/>
        <w:t>Transfer</w:t>
      </w:r>
      <w:r w:rsidR="003B2A00" w:rsidRPr="00A00672">
        <w:t>arbeit</w:t>
      </w:r>
      <w:bookmarkEnd w:id="7"/>
    </w:p>
    <w:p w14:paraId="0B9B55CB" w14:textId="25842235" w:rsidR="00993D0D" w:rsidRPr="00E168C5" w:rsidRDefault="003D477D" w:rsidP="00B04978">
      <w:pPr>
        <w:pStyle w:val="berschrift2"/>
      </w:pPr>
      <w:bookmarkStart w:id="8" w:name="_Toc143089806"/>
      <w:r w:rsidRPr="00E168C5">
        <w:t xml:space="preserve">Vorbereiten: </w:t>
      </w:r>
      <w:r w:rsidR="00F223B8" w:rsidRPr="00E168C5">
        <w:t>Informieren, Planen und Entscheiden</w:t>
      </w:r>
      <w:bookmarkEnd w:id="8"/>
      <w:r w:rsidR="009A2EBB" w:rsidRPr="00E168C5">
        <w:t xml:space="preserve"> </w:t>
      </w:r>
    </w:p>
    <w:p w14:paraId="6136FA60" w14:textId="7C1C3D1E" w:rsidR="003F689F" w:rsidRPr="00CB28B6" w:rsidRDefault="00B13C98" w:rsidP="003F689F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Problemstellung exakt definieren / </w:t>
      </w:r>
      <w:r w:rsidR="00990B07" w:rsidRPr="00CB28B6">
        <w:rPr>
          <w:i/>
          <w:iCs/>
          <w:color w:val="0070C0"/>
        </w:rPr>
        <w:t xml:space="preserve">Informationsbeschaffung / </w:t>
      </w:r>
      <w:r w:rsidR="00AD7499" w:rsidRPr="00CB28B6">
        <w:rPr>
          <w:i/>
          <w:iCs/>
          <w:color w:val="0070C0"/>
        </w:rPr>
        <w:t xml:space="preserve">Überlegungen zum Vorgehen / </w:t>
      </w:r>
      <w:r w:rsidR="005A7A8B" w:rsidRPr="00CB28B6">
        <w:rPr>
          <w:i/>
          <w:iCs/>
          <w:color w:val="0070C0"/>
        </w:rPr>
        <w:t>E</w:t>
      </w:r>
      <w:r w:rsidR="00990B07" w:rsidRPr="00CB28B6">
        <w:rPr>
          <w:i/>
          <w:iCs/>
          <w:color w:val="0070C0"/>
        </w:rPr>
        <w:t>ntscheid</w:t>
      </w:r>
      <w:r w:rsidR="00AD7499" w:rsidRPr="00CB28B6">
        <w:rPr>
          <w:i/>
          <w:iCs/>
          <w:color w:val="0070C0"/>
        </w:rPr>
        <w:t>,</w:t>
      </w:r>
      <w:r w:rsidR="00990B07" w:rsidRPr="00CB28B6">
        <w:rPr>
          <w:i/>
          <w:iCs/>
          <w:color w:val="0070C0"/>
        </w:rPr>
        <w:t xml:space="preserve"> wie vorgegangen werden </w:t>
      </w:r>
      <w:r w:rsidR="00725EB3" w:rsidRPr="00CB28B6">
        <w:rPr>
          <w:i/>
          <w:iCs/>
          <w:color w:val="0070C0"/>
        </w:rPr>
        <w:t>muss</w:t>
      </w:r>
      <w:r w:rsidR="00FD0DD1" w:rsidRPr="00CB28B6">
        <w:rPr>
          <w:i/>
          <w:iCs/>
          <w:color w:val="0070C0"/>
        </w:rPr>
        <w:t>,</w:t>
      </w:r>
      <w:r w:rsidR="00A36210" w:rsidRPr="00CB28B6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Daten</w:t>
      </w:r>
      <w:r w:rsidR="00877433">
        <w:rPr>
          <w:i/>
          <w:iCs/>
          <w:color w:val="0070C0"/>
        </w:rPr>
        <w:t>bestand aufnehmen /</w:t>
      </w:r>
      <w:r>
        <w:rPr>
          <w:i/>
          <w:iCs/>
          <w:color w:val="0070C0"/>
        </w:rPr>
        <w:t xml:space="preserve"> </w:t>
      </w:r>
      <w:r w:rsidR="00CB28B6" w:rsidRPr="00B13C98">
        <w:rPr>
          <w:i/>
          <w:iCs/>
          <w:color w:val="0070C0"/>
        </w:rPr>
        <w:t xml:space="preserve">Infrastruktur </w:t>
      </w:r>
      <w:r w:rsidR="00990B07" w:rsidRPr="00CB28B6">
        <w:rPr>
          <w:i/>
          <w:iCs/>
          <w:color w:val="0070C0"/>
        </w:rPr>
        <w:t>bereitstellen</w:t>
      </w:r>
      <w:r w:rsidR="000B0D72" w:rsidRPr="00CB28B6">
        <w:rPr>
          <w:i/>
          <w:iCs/>
          <w:color w:val="0070C0"/>
        </w:rPr>
        <w:t xml:space="preserve"> etc.</w:t>
      </w:r>
    </w:p>
    <w:p w14:paraId="6652277D" w14:textId="6AF81853" w:rsidR="00632C55" w:rsidRPr="00F5490A" w:rsidRDefault="00632C55" w:rsidP="00632C55">
      <w:pPr>
        <w:pStyle w:val="berschrift2"/>
      </w:pPr>
      <w:bookmarkStart w:id="9" w:name="_Toc143089807"/>
      <w:r w:rsidRPr="00F5490A">
        <w:t>Geplante</w:t>
      </w:r>
      <w:r w:rsidR="009C4205">
        <w:t xml:space="preserve"> Arbeitsschritte </w:t>
      </w:r>
      <w:bookmarkStart w:id="10" w:name="_Hlk143177177"/>
      <w:r w:rsidRPr="00F5490A">
        <w:t>zur Erstellung der Transferarbeit</w:t>
      </w:r>
      <w:bookmarkEnd w:id="9"/>
      <w:bookmarkEnd w:id="10"/>
    </w:p>
    <w:tbl>
      <w:tblPr>
        <w:tblStyle w:val="Tabellenrast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1383"/>
      </w:tblGrid>
      <w:tr w:rsidR="00632C55" w:rsidRPr="00E168C5" w14:paraId="3B0B74C7" w14:textId="77777777" w:rsidTr="007507F5">
        <w:tc>
          <w:tcPr>
            <w:tcW w:w="7401" w:type="dxa"/>
          </w:tcPr>
          <w:p w14:paraId="78C1C770" w14:textId="6894C59A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 xml:space="preserve">Geplante </w:t>
            </w:r>
            <w:r w:rsidRPr="00E168C5">
              <w:rPr>
                <w:b/>
                <w:bCs/>
              </w:rPr>
              <w:t>Arbeitsschritt</w:t>
            </w:r>
            <w:r>
              <w:rPr>
                <w:b/>
                <w:bCs/>
              </w:rPr>
              <w:t>e</w:t>
            </w:r>
            <w:r w:rsidR="009C4205">
              <w:rPr>
                <w:b/>
                <w:bCs/>
              </w:rPr>
              <w:t xml:space="preserve"> (Ablauf)</w:t>
            </w:r>
          </w:p>
        </w:tc>
        <w:tc>
          <w:tcPr>
            <w:tcW w:w="1383" w:type="dxa"/>
          </w:tcPr>
          <w:p w14:paraId="3D0D1C82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Zeitaufwand</w:t>
            </w:r>
          </w:p>
        </w:tc>
      </w:tr>
      <w:tr w:rsidR="00632C55" w:rsidRPr="00A00672" w14:paraId="0A5BA7AF" w14:textId="77777777" w:rsidTr="007507F5">
        <w:tc>
          <w:tcPr>
            <w:tcW w:w="7401" w:type="dxa"/>
          </w:tcPr>
          <w:p w14:paraId="418BD00F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BB99A2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95A59BA" w14:textId="77777777" w:rsidTr="007507F5">
        <w:tc>
          <w:tcPr>
            <w:tcW w:w="7401" w:type="dxa"/>
          </w:tcPr>
          <w:p w14:paraId="793C8C0F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2D6111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6A3146B" w14:textId="77777777" w:rsidTr="007507F5">
        <w:tc>
          <w:tcPr>
            <w:tcW w:w="7401" w:type="dxa"/>
          </w:tcPr>
          <w:p w14:paraId="6A30FB27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741FE50D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79103D41" w14:textId="77777777" w:rsidTr="007507F5">
        <w:tc>
          <w:tcPr>
            <w:tcW w:w="7401" w:type="dxa"/>
          </w:tcPr>
          <w:p w14:paraId="3953078A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41551B9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5F4BBA7E" w14:textId="77777777" w:rsidTr="007507F5">
        <w:tc>
          <w:tcPr>
            <w:tcW w:w="7401" w:type="dxa"/>
          </w:tcPr>
          <w:p w14:paraId="7F0AD8CD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5E2C29C8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F9C9145" w14:textId="77777777" w:rsidTr="007507F5">
        <w:tc>
          <w:tcPr>
            <w:tcW w:w="7401" w:type="dxa"/>
          </w:tcPr>
          <w:p w14:paraId="773E4FA2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C81EE3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46D47A07" w14:textId="77777777" w:rsidTr="007507F5">
        <w:tc>
          <w:tcPr>
            <w:tcW w:w="7401" w:type="dxa"/>
          </w:tcPr>
          <w:p w14:paraId="047DBD04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66C8F7BA" w14:textId="77777777" w:rsidR="00632C55" w:rsidRPr="00A00672" w:rsidRDefault="00632C55" w:rsidP="007507F5">
            <w:pPr>
              <w:pStyle w:val="Tabellentext"/>
            </w:pPr>
          </w:p>
        </w:tc>
      </w:tr>
    </w:tbl>
    <w:p w14:paraId="605A481E" w14:textId="5BDEA97D" w:rsidR="00632C55" w:rsidRPr="00E168C5" w:rsidRDefault="00632C55" w:rsidP="00632C55">
      <w:pPr>
        <w:pStyle w:val="berschrift2"/>
      </w:pPr>
      <w:bookmarkStart w:id="11" w:name="_Toc143089808"/>
      <w:r w:rsidRPr="00CB28B6">
        <w:t>Geplanter Ablauf zur Prozessumsetzung</w:t>
      </w:r>
      <w:bookmarkEnd w:id="11"/>
    </w:p>
    <w:tbl>
      <w:tblPr>
        <w:tblStyle w:val="Tabellenrast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632C55" w:rsidRPr="00E168C5" w14:paraId="795CB018" w14:textId="77777777" w:rsidTr="007507F5">
        <w:trPr>
          <w:trHeight w:val="400"/>
        </w:trPr>
        <w:tc>
          <w:tcPr>
            <w:tcW w:w="704" w:type="dxa"/>
          </w:tcPr>
          <w:p w14:paraId="028D7E1E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Nr.</w:t>
            </w:r>
          </w:p>
        </w:tc>
        <w:tc>
          <w:tcPr>
            <w:tcW w:w="8080" w:type="dxa"/>
          </w:tcPr>
          <w:p w14:paraId="092C08DD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CB28B6">
              <w:rPr>
                <w:b/>
                <w:bCs/>
              </w:rPr>
              <w:t>8 - 12 sinnvolle Arbeitsschritte (IPERKA)</w:t>
            </w:r>
          </w:p>
        </w:tc>
      </w:tr>
      <w:tr w:rsidR="00632C55" w:rsidRPr="00E168C5" w14:paraId="6D0EA550" w14:textId="77777777" w:rsidTr="007507F5">
        <w:trPr>
          <w:trHeight w:val="400"/>
        </w:trPr>
        <w:tc>
          <w:tcPr>
            <w:tcW w:w="704" w:type="dxa"/>
          </w:tcPr>
          <w:p w14:paraId="73DC872F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</w:t>
            </w:r>
          </w:p>
        </w:tc>
        <w:tc>
          <w:tcPr>
            <w:tcW w:w="8080" w:type="dxa"/>
          </w:tcPr>
          <w:p w14:paraId="6E3B1E84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439A3437" w14:textId="77777777" w:rsidTr="007507F5">
        <w:trPr>
          <w:trHeight w:val="400"/>
        </w:trPr>
        <w:tc>
          <w:tcPr>
            <w:tcW w:w="704" w:type="dxa"/>
          </w:tcPr>
          <w:p w14:paraId="65E8D58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2</w:t>
            </w:r>
          </w:p>
        </w:tc>
        <w:tc>
          <w:tcPr>
            <w:tcW w:w="8080" w:type="dxa"/>
          </w:tcPr>
          <w:p w14:paraId="3054E321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E011234" w14:textId="77777777" w:rsidTr="007507F5">
        <w:trPr>
          <w:trHeight w:val="400"/>
        </w:trPr>
        <w:tc>
          <w:tcPr>
            <w:tcW w:w="704" w:type="dxa"/>
          </w:tcPr>
          <w:p w14:paraId="0DD209E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3</w:t>
            </w:r>
          </w:p>
        </w:tc>
        <w:tc>
          <w:tcPr>
            <w:tcW w:w="8080" w:type="dxa"/>
          </w:tcPr>
          <w:p w14:paraId="4DD2E0A6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38570E9" w14:textId="77777777" w:rsidTr="007507F5">
        <w:trPr>
          <w:trHeight w:val="400"/>
        </w:trPr>
        <w:tc>
          <w:tcPr>
            <w:tcW w:w="704" w:type="dxa"/>
          </w:tcPr>
          <w:p w14:paraId="7A241CD2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4</w:t>
            </w:r>
          </w:p>
        </w:tc>
        <w:tc>
          <w:tcPr>
            <w:tcW w:w="8080" w:type="dxa"/>
          </w:tcPr>
          <w:p w14:paraId="56728C83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D1A65B1" w14:textId="77777777" w:rsidTr="007507F5">
        <w:trPr>
          <w:trHeight w:val="400"/>
        </w:trPr>
        <w:tc>
          <w:tcPr>
            <w:tcW w:w="704" w:type="dxa"/>
          </w:tcPr>
          <w:p w14:paraId="31493CAA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5</w:t>
            </w:r>
          </w:p>
        </w:tc>
        <w:tc>
          <w:tcPr>
            <w:tcW w:w="8080" w:type="dxa"/>
          </w:tcPr>
          <w:p w14:paraId="61A90B11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66972680" w14:textId="77777777" w:rsidTr="007507F5">
        <w:trPr>
          <w:trHeight w:val="400"/>
        </w:trPr>
        <w:tc>
          <w:tcPr>
            <w:tcW w:w="704" w:type="dxa"/>
          </w:tcPr>
          <w:p w14:paraId="68BBFAF5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6</w:t>
            </w:r>
          </w:p>
        </w:tc>
        <w:tc>
          <w:tcPr>
            <w:tcW w:w="8080" w:type="dxa"/>
          </w:tcPr>
          <w:p w14:paraId="0E978A09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448E708" w14:textId="77777777" w:rsidTr="007507F5">
        <w:trPr>
          <w:trHeight w:val="400"/>
        </w:trPr>
        <w:tc>
          <w:tcPr>
            <w:tcW w:w="704" w:type="dxa"/>
          </w:tcPr>
          <w:p w14:paraId="4FACF54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7</w:t>
            </w:r>
          </w:p>
        </w:tc>
        <w:tc>
          <w:tcPr>
            <w:tcW w:w="8080" w:type="dxa"/>
          </w:tcPr>
          <w:p w14:paraId="394AC3D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0E237E9" w14:textId="77777777" w:rsidTr="007507F5">
        <w:trPr>
          <w:trHeight w:val="400"/>
        </w:trPr>
        <w:tc>
          <w:tcPr>
            <w:tcW w:w="704" w:type="dxa"/>
          </w:tcPr>
          <w:p w14:paraId="7BD3C70A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8</w:t>
            </w:r>
          </w:p>
        </w:tc>
        <w:tc>
          <w:tcPr>
            <w:tcW w:w="8080" w:type="dxa"/>
          </w:tcPr>
          <w:p w14:paraId="0687C020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39B4B3A5" w14:textId="77777777" w:rsidTr="007507F5">
        <w:trPr>
          <w:trHeight w:val="400"/>
        </w:trPr>
        <w:tc>
          <w:tcPr>
            <w:tcW w:w="704" w:type="dxa"/>
          </w:tcPr>
          <w:p w14:paraId="2187A68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9</w:t>
            </w:r>
          </w:p>
        </w:tc>
        <w:tc>
          <w:tcPr>
            <w:tcW w:w="8080" w:type="dxa"/>
          </w:tcPr>
          <w:p w14:paraId="6C0C94C8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DEA42F6" w14:textId="77777777" w:rsidTr="007507F5">
        <w:trPr>
          <w:trHeight w:val="400"/>
        </w:trPr>
        <w:tc>
          <w:tcPr>
            <w:tcW w:w="704" w:type="dxa"/>
          </w:tcPr>
          <w:p w14:paraId="645C8580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0</w:t>
            </w:r>
          </w:p>
        </w:tc>
        <w:tc>
          <w:tcPr>
            <w:tcW w:w="8080" w:type="dxa"/>
          </w:tcPr>
          <w:p w14:paraId="4C7A610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733FE6CE" w14:textId="77777777" w:rsidTr="007507F5">
        <w:trPr>
          <w:trHeight w:val="400"/>
        </w:trPr>
        <w:tc>
          <w:tcPr>
            <w:tcW w:w="704" w:type="dxa"/>
          </w:tcPr>
          <w:p w14:paraId="6F1787EB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1</w:t>
            </w:r>
          </w:p>
        </w:tc>
        <w:tc>
          <w:tcPr>
            <w:tcW w:w="8080" w:type="dxa"/>
          </w:tcPr>
          <w:p w14:paraId="74C6372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0EF87AA" w14:textId="77777777" w:rsidTr="007507F5">
        <w:trPr>
          <w:trHeight w:val="400"/>
        </w:trPr>
        <w:tc>
          <w:tcPr>
            <w:tcW w:w="704" w:type="dxa"/>
          </w:tcPr>
          <w:p w14:paraId="758659DB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2</w:t>
            </w:r>
          </w:p>
        </w:tc>
        <w:tc>
          <w:tcPr>
            <w:tcW w:w="8080" w:type="dxa"/>
          </w:tcPr>
          <w:p w14:paraId="3E320B7D" w14:textId="77777777" w:rsidR="00632C55" w:rsidRPr="00E168C5" w:rsidRDefault="00632C55" w:rsidP="007507F5">
            <w:pPr>
              <w:pStyle w:val="Tabellentext"/>
            </w:pPr>
          </w:p>
        </w:tc>
      </w:tr>
    </w:tbl>
    <w:p w14:paraId="42CC2955" w14:textId="77777777" w:rsidR="00632C55" w:rsidRPr="00A00672" w:rsidRDefault="00632C55" w:rsidP="00993D0D"/>
    <w:p w14:paraId="6BCC2CD7" w14:textId="77777777" w:rsidR="009C4205" w:rsidRDefault="009C4205">
      <w:pPr>
        <w:spacing w:before="0" w:after="160" w:line="259" w:lineRule="auto"/>
        <w:rPr>
          <w:rFonts w:eastAsiaTheme="majorEastAsia" w:cstheme="majorBidi"/>
          <w:b/>
          <w:szCs w:val="26"/>
        </w:rPr>
      </w:pPr>
      <w:bookmarkStart w:id="12" w:name="_Toc143089809"/>
      <w:r>
        <w:br w:type="page"/>
      </w:r>
    </w:p>
    <w:p w14:paraId="369A32B0" w14:textId="7F3D3FF9" w:rsidR="007D5E04" w:rsidRPr="00E168C5" w:rsidRDefault="00CD0EA8" w:rsidP="00AF40E0">
      <w:pPr>
        <w:pStyle w:val="berschrift2"/>
      </w:pPr>
      <w:r w:rsidRPr="00E168C5">
        <w:lastRenderedPageBreak/>
        <w:t>Realisieren</w:t>
      </w:r>
      <w:r w:rsidR="003D477D" w:rsidRPr="00E168C5">
        <w:t>:</w:t>
      </w:r>
      <w:r w:rsidR="00774FD9" w:rsidRPr="00E168C5">
        <w:t xml:space="preserve"> </w:t>
      </w:r>
      <w:bookmarkStart w:id="13" w:name="_Hlk115875595"/>
      <w:r w:rsidR="00AF40E0" w:rsidRPr="00E168C5">
        <w:t>Ablauf</w:t>
      </w:r>
      <w:r w:rsidR="003B2A00" w:rsidRPr="00E168C5">
        <w:t xml:space="preserve"> der e</w:t>
      </w:r>
      <w:r w:rsidR="003B2A00" w:rsidRPr="00877433">
        <w:t xml:space="preserve">inzelnen </w:t>
      </w:r>
      <w:bookmarkEnd w:id="13"/>
      <w:r w:rsidR="004C1F48" w:rsidRPr="00877433">
        <w:t>Prozessschritte</w:t>
      </w:r>
      <w:bookmarkEnd w:id="12"/>
      <w:r w:rsidR="00632C55">
        <w:t xml:space="preserve"> </w:t>
      </w:r>
    </w:p>
    <w:p w14:paraId="5022813D" w14:textId="7D889B9F" w:rsidR="00993D0D" w:rsidRPr="00877433" w:rsidRDefault="00632C55" w:rsidP="00993D0D">
      <w:pPr>
        <w:rPr>
          <w:i/>
          <w:iCs/>
          <w:color w:val="0070C0"/>
        </w:rPr>
      </w:pPr>
      <w:r w:rsidRPr="00632C55">
        <w:rPr>
          <w:b/>
          <w:bCs/>
          <w:i/>
          <w:iCs/>
          <w:color w:val="0070C0"/>
        </w:rPr>
        <w:t xml:space="preserve">Bei effektiver Umsetzung: </w:t>
      </w:r>
      <w:r>
        <w:rPr>
          <w:i/>
          <w:iCs/>
          <w:color w:val="0070C0"/>
        </w:rPr>
        <w:br/>
      </w:r>
      <w:r w:rsidR="004C1F48" w:rsidRPr="00877433">
        <w:rPr>
          <w:i/>
          <w:iCs/>
          <w:color w:val="0070C0"/>
        </w:rPr>
        <w:t xml:space="preserve">Chronologischer, klar verständlicher Beschrieb der einzelnen Prozessschritte </w:t>
      </w:r>
      <w:r w:rsidR="00877433" w:rsidRPr="00877433">
        <w:rPr>
          <w:i/>
          <w:iCs/>
          <w:color w:val="0070C0"/>
        </w:rPr>
        <w:t>inkl. Begründungen zu den einzelnen Schritten</w:t>
      </w:r>
      <w:r w:rsidR="00B37F8C">
        <w:rPr>
          <w:i/>
          <w:iCs/>
          <w:color w:val="0070C0"/>
        </w:rPr>
        <w:t xml:space="preserve"> und i</w:t>
      </w:r>
      <w:r w:rsidR="005E631D">
        <w:rPr>
          <w:i/>
          <w:iCs/>
          <w:color w:val="0070C0"/>
        </w:rPr>
        <w:t xml:space="preserve">nkl. </w:t>
      </w:r>
      <w:r w:rsidR="00B37F8C">
        <w:rPr>
          <w:i/>
          <w:iCs/>
          <w:color w:val="0070C0"/>
        </w:rPr>
        <w:t xml:space="preserve">der </w:t>
      </w:r>
      <w:r w:rsidR="005E631D">
        <w:rPr>
          <w:i/>
          <w:iCs/>
          <w:color w:val="0070C0"/>
        </w:rPr>
        <w:t xml:space="preserve">Beschreibung </w:t>
      </w:r>
      <w:r w:rsidR="00710A26">
        <w:rPr>
          <w:i/>
          <w:iCs/>
          <w:color w:val="0070C0"/>
        </w:rPr>
        <w:t>der aufgetretenen Probleme und Lösungen,</w:t>
      </w:r>
      <w:r w:rsidR="005E631D">
        <w:rPr>
          <w:i/>
          <w:iCs/>
          <w:color w:val="0070C0"/>
        </w:rPr>
        <w:t xml:space="preserve"> welche es bei der Umsetzung gab. </w:t>
      </w:r>
    </w:p>
    <w:p w14:paraId="258CE6FC" w14:textId="7CC728E1" w:rsidR="00877433" w:rsidRPr="00A00672" w:rsidRDefault="00632C55" w:rsidP="00993D0D">
      <w:r w:rsidRPr="00B625E6">
        <w:rPr>
          <w:b/>
          <w:bCs/>
          <w:i/>
          <w:iCs/>
          <w:color w:val="0070C0"/>
        </w:rPr>
        <w:t xml:space="preserve">Bei geplanter </w:t>
      </w:r>
      <w:r w:rsidR="00B625E6" w:rsidRPr="00B625E6">
        <w:rPr>
          <w:b/>
          <w:bCs/>
          <w:i/>
          <w:iCs/>
          <w:color w:val="0070C0"/>
        </w:rPr>
        <w:t>Umsetzung</w:t>
      </w:r>
      <w:r w:rsidRPr="00B625E6">
        <w:rPr>
          <w:b/>
          <w:bCs/>
          <w:i/>
          <w:iCs/>
          <w:color w:val="0070C0"/>
        </w:rPr>
        <w:t>:</w:t>
      </w:r>
      <w:r w:rsidR="00B625E6">
        <w:rPr>
          <w:b/>
          <w:bCs/>
          <w:i/>
          <w:iCs/>
          <w:color w:val="0070C0"/>
        </w:rPr>
        <w:br/>
      </w:r>
      <w:r w:rsidRPr="00B625E6">
        <w:rPr>
          <w:i/>
          <w:iCs/>
          <w:color w:val="0070C0"/>
        </w:rPr>
        <w:t xml:space="preserve">Überlegen Sie sich mögliche </w:t>
      </w:r>
      <w:r w:rsidR="00710A26" w:rsidRPr="00B625E6">
        <w:rPr>
          <w:i/>
          <w:iCs/>
          <w:color w:val="0070C0"/>
        </w:rPr>
        <w:t>Probleme,</w:t>
      </w:r>
      <w:r w:rsidRPr="00B625E6">
        <w:rPr>
          <w:i/>
          <w:iCs/>
          <w:color w:val="0070C0"/>
        </w:rPr>
        <w:t xml:space="preserve"> welche bei der </w:t>
      </w:r>
      <w:r w:rsidR="00710A26">
        <w:rPr>
          <w:i/>
          <w:iCs/>
          <w:color w:val="0070C0"/>
        </w:rPr>
        <w:t xml:space="preserve">geplanten </w:t>
      </w:r>
      <w:r w:rsidRPr="00B625E6">
        <w:rPr>
          <w:i/>
          <w:iCs/>
          <w:color w:val="0070C0"/>
        </w:rPr>
        <w:t xml:space="preserve">Umsetzung auftauchen könnten und wie </w:t>
      </w:r>
      <w:r w:rsidR="00710A26" w:rsidRPr="00B625E6">
        <w:rPr>
          <w:i/>
          <w:iCs/>
          <w:color w:val="0070C0"/>
        </w:rPr>
        <w:t>Sie diese</w:t>
      </w:r>
      <w:r w:rsidRPr="00B625E6">
        <w:rPr>
          <w:i/>
          <w:iCs/>
          <w:color w:val="0070C0"/>
        </w:rPr>
        <w:t xml:space="preserve"> Probleme</w:t>
      </w:r>
      <w:r w:rsidR="00B625E6" w:rsidRPr="00B625E6">
        <w:rPr>
          <w:i/>
          <w:iCs/>
          <w:color w:val="0070C0"/>
        </w:rPr>
        <w:t xml:space="preserve"> lösen werden.</w:t>
      </w:r>
      <w:r w:rsidR="00710A26">
        <w:rPr>
          <w:i/>
          <w:iCs/>
          <w:color w:val="0070C0"/>
        </w:rPr>
        <w:t xml:space="preserve"> Achten Sie auf einen chronologischen, klar verständlichen Aufbau Ihres Beschriebs.</w:t>
      </w:r>
    </w:p>
    <w:p w14:paraId="4DE8EB99" w14:textId="3E8CC857" w:rsidR="00774FD9" w:rsidRPr="00A00672" w:rsidRDefault="00774FD9" w:rsidP="00AF40E0">
      <w:pPr>
        <w:pStyle w:val="berschrift2"/>
      </w:pPr>
      <w:bookmarkStart w:id="14" w:name="_Toc143089810"/>
      <w:r w:rsidRPr="00A00672">
        <w:t>Kontrollieren</w:t>
      </w:r>
      <w:bookmarkEnd w:id="14"/>
    </w:p>
    <w:p w14:paraId="4408C8FC" w14:textId="77777777" w:rsidR="00B37F8C" w:rsidRDefault="005E631D" w:rsidP="00993D0D">
      <w:pPr>
        <w:rPr>
          <w:i/>
          <w:iCs/>
          <w:color w:val="0070C0"/>
        </w:rPr>
      </w:pPr>
      <w:r w:rsidRPr="005E631D">
        <w:rPr>
          <w:i/>
          <w:iCs/>
          <w:color w:val="0070C0"/>
        </w:rPr>
        <w:t xml:space="preserve">Definieren Sie klare, </w:t>
      </w:r>
      <w:r w:rsidR="00107B7F" w:rsidRPr="005E631D">
        <w:rPr>
          <w:i/>
          <w:iCs/>
          <w:color w:val="0070C0"/>
        </w:rPr>
        <w:t>nachvollziehbare</w:t>
      </w:r>
      <w:r w:rsidRPr="005E631D">
        <w:rPr>
          <w:i/>
          <w:iCs/>
          <w:color w:val="0070C0"/>
        </w:rPr>
        <w:t xml:space="preserve"> und </w:t>
      </w:r>
      <w:r>
        <w:rPr>
          <w:i/>
          <w:iCs/>
          <w:color w:val="0070C0"/>
        </w:rPr>
        <w:t>m</w:t>
      </w:r>
      <w:r w:rsidRPr="005E631D">
        <w:rPr>
          <w:i/>
          <w:iCs/>
          <w:color w:val="0070C0"/>
        </w:rPr>
        <w:t xml:space="preserve">essbare </w:t>
      </w:r>
      <w:r w:rsidRPr="00CB28B6">
        <w:rPr>
          <w:i/>
          <w:iCs/>
          <w:color w:val="0070C0"/>
        </w:rPr>
        <w:t>Kontrollpunkte</w:t>
      </w:r>
      <w:r w:rsidR="00107B7F">
        <w:rPr>
          <w:i/>
          <w:iCs/>
          <w:color w:val="0070C0"/>
        </w:rPr>
        <w:t>:</w:t>
      </w:r>
      <w:r w:rsidR="00107B7F">
        <w:rPr>
          <w:i/>
          <w:iCs/>
          <w:color w:val="0070C0"/>
        </w:rPr>
        <w:br/>
        <w:t xml:space="preserve">Diese können auch als Checkliste dienen. Bsp. </w:t>
      </w:r>
    </w:p>
    <w:p w14:paraId="51ABD6B1" w14:textId="77777777" w:rsidR="00B37F8C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Wurden die </w:t>
      </w:r>
      <w:r w:rsidR="007042F5" w:rsidRPr="00B37F8C">
        <w:rPr>
          <w:i/>
          <w:iCs/>
          <w:color w:val="0070C0"/>
        </w:rPr>
        <w:t>Zwischen- / Etappenz</w:t>
      </w:r>
      <w:r w:rsidRPr="00B37F8C">
        <w:rPr>
          <w:i/>
          <w:iCs/>
          <w:color w:val="0070C0"/>
        </w:rPr>
        <w:t xml:space="preserve">iele erreicht? </w:t>
      </w:r>
    </w:p>
    <w:p w14:paraId="76330C23" w14:textId="77777777" w:rsidR="00B37F8C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Läuft das System wie gewünscht? </w:t>
      </w:r>
    </w:p>
    <w:p w14:paraId="16A4AA54" w14:textId="77777777" w:rsidR="00B37F8C" w:rsidRPr="00B37F8C" w:rsidRDefault="007042F5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Ist der geplante Zeitablauf in Ordnung? </w:t>
      </w:r>
    </w:p>
    <w:p w14:paraId="79700F3F" w14:textId="77777777" w:rsidR="00B37F8C" w:rsidRPr="00B37F8C" w:rsidRDefault="007042F5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>Stimmen die Abhängigkeiten</w:t>
      </w:r>
      <w:r w:rsidR="00621653" w:rsidRPr="00B37F8C">
        <w:rPr>
          <w:i/>
          <w:iCs/>
          <w:color w:val="0070C0"/>
        </w:rPr>
        <w:t xml:space="preserve"> der Prozesse, das</w:t>
      </w:r>
      <w:r w:rsidR="00B37F8C" w:rsidRPr="00B37F8C">
        <w:rPr>
          <w:i/>
          <w:iCs/>
          <w:color w:val="0070C0"/>
        </w:rPr>
        <w:t>s</w:t>
      </w:r>
      <w:r w:rsidR="00621653" w:rsidRPr="00B37F8C">
        <w:rPr>
          <w:i/>
          <w:iCs/>
          <w:color w:val="0070C0"/>
        </w:rPr>
        <w:t xml:space="preserve"> es </w:t>
      </w:r>
      <w:proofErr w:type="spellStart"/>
      <w:r w:rsidR="00621653" w:rsidRPr="00B37F8C">
        <w:rPr>
          <w:i/>
          <w:iCs/>
          <w:color w:val="0070C0"/>
        </w:rPr>
        <w:t>planmässig</w:t>
      </w:r>
      <w:proofErr w:type="spellEnd"/>
      <w:r w:rsidR="00621653" w:rsidRPr="00B37F8C">
        <w:rPr>
          <w:i/>
          <w:iCs/>
          <w:color w:val="0070C0"/>
        </w:rPr>
        <w:t xml:space="preserve"> weiterläuft?</w:t>
      </w:r>
      <w:r w:rsidR="00A36522" w:rsidRPr="00B37F8C">
        <w:rPr>
          <w:i/>
          <w:iCs/>
          <w:color w:val="0070C0"/>
        </w:rPr>
        <w:t xml:space="preserve"> </w:t>
      </w:r>
    </w:p>
    <w:p w14:paraId="06366D8E" w14:textId="7D9287C8" w:rsidR="00993D0D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>etc.</w:t>
      </w:r>
    </w:p>
    <w:p w14:paraId="50E4A8FC" w14:textId="3C3FB9A1" w:rsidR="009A2EBB" w:rsidRPr="00E168C5" w:rsidRDefault="00C62C21" w:rsidP="009A2EBB">
      <w:pPr>
        <w:pStyle w:val="berschrift1"/>
      </w:pPr>
      <w:bookmarkStart w:id="15" w:name="_Toc143089811"/>
      <w:r w:rsidRPr="00E168C5">
        <w:t>Auswert</w:t>
      </w:r>
      <w:r w:rsidR="001A4446" w:rsidRPr="00E168C5">
        <w:t>ung</w:t>
      </w:r>
      <w:r w:rsidR="00A36210" w:rsidRPr="00E168C5">
        <w:t xml:space="preserve">: </w:t>
      </w:r>
      <w:r w:rsidR="009A2EBB" w:rsidRPr="00E168C5">
        <w:t>Fazit / Schlussfolgerung</w:t>
      </w:r>
      <w:r w:rsidR="00A078CF" w:rsidRPr="00E168C5">
        <w:t xml:space="preserve"> /</w:t>
      </w:r>
      <w:r w:rsidR="009A2EBB" w:rsidRPr="00E168C5">
        <w:t xml:space="preserve"> Re</w:t>
      </w:r>
      <w:r w:rsidR="00A078CF" w:rsidRPr="00E168C5">
        <w:t>flexion</w:t>
      </w:r>
      <w:bookmarkEnd w:id="15"/>
    </w:p>
    <w:p w14:paraId="748EE415" w14:textId="37B26DD2" w:rsidR="006A7E58" w:rsidRDefault="00A36210" w:rsidP="006A7E58">
      <w:pPr>
        <w:pStyle w:val="berschrift2"/>
      </w:pPr>
      <w:bookmarkStart w:id="16" w:name="_Toc143089812"/>
      <w:r w:rsidRPr="00CB28B6">
        <w:t>Fazit</w:t>
      </w:r>
      <w:bookmarkEnd w:id="16"/>
    </w:p>
    <w:p w14:paraId="6DF3AE16" w14:textId="0C3535BB" w:rsidR="00A36210" w:rsidRPr="00CB28B6" w:rsidRDefault="006A7E58" w:rsidP="009A2EBB">
      <w:pPr>
        <w:rPr>
          <w:i/>
          <w:iCs/>
          <w:color w:val="0070C0"/>
        </w:rPr>
      </w:pPr>
      <w:r w:rsidRPr="00C10392">
        <w:rPr>
          <w:i/>
          <w:iCs/>
          <w:color w:val="0070C0"/>
        </w:rPr>
        <w:t>Zusammenfassung und Bewertung sämtlicher Ergebnisse</w:t>
      </w:r>
      <w:r w:rsidR="00C10392" w:rsidRPr="00C10392">
        <w:rPr>
          <w:i/>
          <w:iCs/>
          <w:color w:val="0070C0"/>
        </w:rPr>
        <w:t>. Zusätzlich n</w:t>
      </w:r>
      <w:r w:rsidRPr="00C10392">
        <w:rPr>
          <w:i/>
          <w:iCs/>
          <w:color w:val="0070C0"/>
        </w:rPr>
        <w:t>achvollziehbarer Beschrieb</w:t>
      </w:r>
      <w:r>
        <w:rPr>
          <w:i/>
          <w:iCs/>
          <w:color w:val="0070C0"/>
        </w:rPr>
        <w:t xml:space="preserve"> der </w:t>
      </w:r>
      <w:r w:rsidR="00A36210" w:rsidRPr="00CB28B6">
        <w:rPr>
          <w:i/>
          <w:iCs/>
          <w:color w:val="0070C0"/>
        </w:rPr>
        <w:t>Erkenntnisse,</w:t>
      </w:r>
      <w:r>
        <w:rPr>
          <w:i/>
          <w:iCs/>
          <w:color w:val="0070C0"/>
        </w:rPr>
        <w:t xml:space="preserve"> der </w:t>
      </w:r>
      <w:r w:rsidR="00A36210" w:rsidRPr="00CB28B6">
        <w:rPr>
          <w:i/>
          <w:iCs/>
          <w:color w:val="0070C0"/>
        </w:rPr>
        <w:t>gemachte</w:t>
      </w:r>
      <w:r>
        <w:rPr>
          <w:i/>
          <w:iCs/>
          <w:color w:val="0070C0"/>
        </w:rPr>
        <w:t>n</w:t>
      </w:r>
      <w:r w:rsidR="00A36210" w:rsidRPr="00CB28B6">
        <w:rPr>
          <w:i/>
          <w:iCs/>
          <w:color w:val="0070C0"/>
        </w:rPr>
        <w:t xml:space="preserve"> Erfahrungen</w:t>
      </w:r>
      <w:r w:rsidR="00C10392">
        <w:rPr>
          <w:i/>
          <w:iCs/>
          <w:color w:val="0070C0"/>
        </w:rPr>
        <w:t xml:space="preserve"> zum Vorgehen Ihres Projektes</w:t>
      </w:r>
      <w:r w:rsidR="00C10392" w:rsidRPr="00C10392">
        <w:rPr>
          <w:i/>
          <w:iCs/>
          <w:color w:val="0070C0"/>
        </w:rPr>
        <w:t>.</w:t>
      </w:r>
    </w:p>
    <w:p w14:paraId="573B7EE9" w14:textId="0C5D38BC" w:rsidR="006A7E58" w:rsidRDefault="00A36210" w:rsidP="006A7E58">
      <w:pPr>
        <w:pStyle w:val="berschrift2"/>
      </w:pPr>
      <w:bookmarkStart w:id="17" w:name="_Toc143089813"/>
      <w:r w:rsidRPr="00CB28B6">
        <w:t>Schlussfolgerung</w:t>
      </w:r>
      <w:bookmarkEnd w:id="17"/>
    </w:p>
    <w:p w14:paraId="4D07A4C7" w14:textId="4AD49EC2" w:rsidR="00A36210" w:rsidRPr="00CB28B6" w:rsidRDefault="006A7E58" w:rsidP="009A2EBB">
      <w:pPr>
        <w:rPr>
          <w:i/>
          <w:iCs/>
          <w:color w:val="0070C0"/>
        </w:rPr>
      </w:pPr>
      <w:r>
        <w:rPr>
          <w:i/>
          <w:iCs/>
          <w:color w:val="0070C0"/>
        </w:rPr>
        <w:t>Aufzeigen des</w:t>
      </w:r>
      <w:r w:rsidR="00A36210" w:rsidRPr="00CB28B6">
        <w:rPr>
          <w:i/>
          <w:iCs/>
          <w:color w:val="0070C0"/>
        </w:rPr>
        <w:t xml:space="preserve"> resultierende</w:t>
      </w:r>
      <w:r>
        <w:rPr>
          <w:i/>
          <w:iCs/>
          <w:color w:val="0070C0"/>
        </w:rPr>
        <w:t>n,</w:t>
      </w:r>
      <w:r w:rsidR="00A36210" w:rsidRPr="00CB28B6">
        <w:rPr>
          <w:i/>
          <w:iCs/>
          <w:color w:val="0070C0"/>
        </w:rPr>
        <w:t xml:space="preserve"> </w:t>
      </w:r>
      <w:r w:rsidRPr="00CB28B6">
        <w:rPr>
          <w:i/>
          <w:iCs/>
          <w:color w:val="0070C0"/>
        </w:rPr>
        <w:t>messbar</w:t>
      </w:r>
      <w:r>
        <w:rPr>
          <w:i/>
          <w:iCs/>
          <w:color w:val="0070C0"/>
        </w:rPr>
        <w:t>en</w:t>
      </w:r>
      <w:r w:rsidRPr="00CB28B6">
        <w:rPr>
          <w:i/>
          <w:iCs/>
          <w:color w:val="0070C0"/>
        </w:rPr>
        <w:t xml:space="preserve"> oder beurteilbar</w:t>
      </w:r>
      <w:r>
        <w:rPr>
          <w:i/>
          <w:iCs/>
          <w:color w:val="0070C0"/>
        </w:rPr>
        <w:t>en</w:t>
      </w:r>
      <w:r w:rsidRPr="00CB28B6">
        <w:rPr>
          <w:i/>
          <w:iCs/>
          <w:color w:val="0070C0"/>
        </w:rPr>
        <w:t xml:space="preserve"> </w:t>
      </w:r>
      <w:r w:rsidR="00A36210" w:rsidRPr="00CB28B6">
        <w:rPr>
          <w:i/>
          <w:iCs/>
          <w:color w:val="0070C0"/>
        </w:rPr>
        <w:t>Nutzen</w:t>
      </w:r>
      <w:r>
        <w:rPr>
          <w:i/>
          <w:iCs/>
          <w:color w:val="0070C0"/>
        </w:rPr>
        <w:t>s</w:t>
      </w:r>
      <w:r w:rsidR="00A36210" w:rsidRPr="00CB28B6">
        <w:rPr>
          <w:i/>
          <w:iCs/>
          <w:color w:val="0070C0"/>
        </w:rPr>
        <w:t xml:space="preserve"> bzw. Mehrwert</w:t>
      </w:r>
      <w:r>
        <w:rPr>
          <w:i/>
          <w:iCs/>
          <w:color w:val="0070C0"/>
        </w:rPr>
        <w:t>s</w:t>
      </w:r>
      <w:r w:rsidR="00B14CC1">
        <w:rPr>
          <w:i/>
          <w:iCs/>
          <w:color w:val="0070C0"/>
        </w:rPr>
        <w:t>.</w:t>
      </w:r>
    </w:p>
    <w:p w14:paraId="39530536" w14:textId="1251F75B" w:rsidR="006A7E58" w:rsidRDefault="00A36210" w:rsidP="006A7E58">
      <w:pPr>
        <w:pStyle w:val="berschrift2"/>
      </w:pPr>
      <w:bookmarkStart w:id="18" w:name="_Toc143089814"/>
      <w:r w:rsidRPr="00CB28B6">
        <w:t>Reflexi</w:t>
      </w:r>
      <w:r w:rsidR="006A7E58">
        <w:t>on</w:t>
      </w:r>
      <w:bookmarkEnd w:id="18"/>
    </w:p>
    <w:p w14:paraId="49978649" w14:textId="59DB493F" w:rsidR="006A7E58" w:rsidRDefault="006A7E58" w:rsidP="00C62C21">
      <w:pPr>
        <w:rPr>
          <w:i/>
          <w:iCs/>
          <w:color w:val="0070C0"/>
        </w:rPr>
      </w:pPr>
      <w:r w:rsidRPr="006A7E58">
        <w:rPr>
          <w:i/>
          <w:iCs/>
          <w:color w:val="0070C0"/>
        </w:rPr>
        <w:t>Bilanz üb</w:t>
      </w:r>
      <w:r>
        <w:rPr>
          <w:i/>
          <w:iCs/>
          <w:color w:val="0070C0"/>
        </w:rPr>
        <w:t>e</w:t>
      </w:r>
      <w:r w:rsidRPr="006A7E58">
        <w:rPr>
          <w:i/>
          <w:iCs/>
          <w:color w:val="0070C0"/>
        </w:rPr>
        <w:t>r</w:t>
      </w:r>
      <w:r>
        <w:rPr>
          <w:i/>
          <w:iCs/>
          <w:color w:val="0070C0"/>
        </w:rPr>
        <w:t xml:space="preserve"> die</w:t>
      </w:r>
      <w:r w:rsidRPr="006A7E58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eigene</w:t>
      </w:r>
      <w:r w:rsidRPr="006A7E58">
        <w:rPr>
          <w:i/>
          <w:iCs/>
          <w:color w:val="0070C0"/>
        </w:rPr>
        <w:t xml:space="preserve"> Vorgehens- bzw. Arbeitsweise und über das Ergebnis</w:t>
      </w:r>
      <w:r w:rsidR="00B14CC1">
        <w:rPr>
          <w:i/>
          <w:iCs/>
          <w:color w:val="0070C0"/>
        </w:rPr>
        <w:t>.</w:t>
      </w:r>
      <w:r w:rsidRPr="006A7E58">
        <w:rPr>
          <w:i/>
          <w:iCs/>
          <w:color w:val="0070C0"/>
        </w:rPr>
        <w:t xml:space="preserve"> </w:t>
      </w:r>
    </w:p>
    <w:p w14:paraId="4B409A59" w14:textId="77C769E3" w:rsidR="006A7E58" w:rsidRPr="00CB28B6" w:rsidRDefault="006A7E58" w:rsidP="00C62C21">
      <w:pPr>
        <w:rPr>
          <w:i/>
          <w:iCs/>
          <w:color w:val="0070C0"/>
        </w:rPr>
      </w:pPr>
      <w:r>
        <w:rPr>
          <w:i/>
          <w:iCs/>
          <w:color w:val="0070C0"/>
        </w:rPr>
        <w:t>P</w:t>
      </w:r>
      <w:r w:rsidRPr="006A7E58">
        <w:rPr>
          <w:i/>
          <w:iCs/>
          <w:color w:val="0070C0"/>
        </w:rPr>
        <w:t xml:space="preserve">ersönliche Schlüsse </w:t>
      </w:r>
      <w:r>
        <w:rPr>
          <w:i/>
          <w:iCs/>
          <w:color w:val="0070C0"/>
        </w:rPr>
        <w:t xml:space="preserve">ziehen: </w:t>
      </w:r>
      <w:r w:rsidRPr="00CB28B6">
        <w:rPr>
          <w:i/>
          <w:iCs/>
          <w:color w:val="0070C0"/>
        </w:rPr>
        <w:t>Was war gut, was kann ich beim nächsten Mal besser machen?</w:t>
      </w:r>
    </w:p>
    <w:sectPr w:rsidR="006A7E58" w:rsidRPr="00CB28B6" w:rsidSect="006E61A3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7168" w14:textId="77777777" w:rsidR="00E0482D" w:rsidRDefault="00E0482D" w:rsidP="002751B7">
      <w:pPr>
        <w:spacing w:line="240" w:lineRule="auto"/>
      </w:pPr>
      <w:r>
        <w:separator/>
      </w:r>
    </w:p>
  </w:endnote>
  <w:endnote w:type="continuationSeparator" w:id="0">
    <w:p w14:paraId="73660999" w14:textId="77777777" w:rsidR="00E0482D" w:rsidRDefault="00E0482D" w:rsidP="0027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9F1098" w14:paraId="147AD5D5" w14:textId="77777777" w:rsidTr="006354F2">
      <w:trPr>
        <w:trHeight w:val="281"/>
      </w:trPr>
      <w:tc>
        <w:tcPr>
          <w:tcW w:w="1701" w:type="dxa"/>
          <w:vAlign w:val="bottom"/>
        </w:tcPr>
        <w:p w14:paraId="19E3F9E2" w14:textId="77777777" w:rsidR="009F1098" w:rsidRPr="002751B7" w:rsidRDefault="009F1098" w:rsidP="000B59D6">
          <w:pPr>
            <w:pStyle w:val="Tabellentext"/>
            <w:rPr>
              <w:i/>
            </w:rPr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B24DF" w:rsidRPr="004B24DF">
            <w:rPr>
              <w:noProof/>
              <w:lang w:val="de-DE"/>
            </w:rPr>
            <w:t>10</w:t>
          </w:r>
          <w:r>
            <w:fldChar w:fldCharType="end"/>
          </w:r>
          <w:r>
            <w:rPr>
              <w:lang w:val="de-DE"/>
            </w:rPr>
            <w:t xml:space="preserve"> / </w:t>
          </w:r>
          <w:fldSimple w:instr="NUMPAGES  \* Arabic  \* MERGEFORMAT">
            <w:r w:rsidR="004B24DF" w:rsidRPr="004B24DF">
              <w:rPr>
                <w:noProof/>
                <w:lang w:val="de-DE"/>
              </w:rPr>
              <w:t>11</w:t>
            </w:r>
          </w:fldSimple>
        </w:p>
      </w:tc>
      <w:tc>
        <w:tcPr>
          <w:tcW w:w="5529" w:type="dxa"/>
          <w:vAlign w:val="bottom"/>
        </w:tcPr>
        <w:p w14:paraId="59F60A2C" w14:textId="62E8722D" w:rsidR="009F1098" w:rsidRPr="000B59D6" w:rsidRDefault="007874BD" w:rsidP="000B59D6">
          <w:pPr>
            <w:pStyle w:val="Tabellentext"/>
            <w:jc w:val="center"/>
          </w:pPr>
          <w:r w:rsidRPr="00E168C5">
            <w:t xml:space="preserve">Titel der </w:t>
          </w:r>
          <w:r w:rsidR="001B3FC5" w:rsidRPr="00E168C5">
            <w:t>Dokumentation</w:t>
          </w:r>
        </w:p>
      </w:tc>
      <w:tc>
        <w:tcPr>
          <w:tcW w:w="1546" w:type="dxa"/>
          <w:vAlign w:val="bottom"/>
        </w:tcPr>
        <w:p w14:paraId="4EF1273B" w14:textId="77777777" w:rsidR="009F1098" w:rsidRDefault="009F1098" w:rsidP="000B59D6">
          <w:pPr>
            <w:pStyle w:val="Tabellentext"/>
          </w:pPr>
        </w:p>
      </w:tc>
    </w:tr>
  </w:tbl>
  <w:p w14:paraId="476A0639" w14:textId="77777777" w:rsidR="009F1098" w:rsidRPr="005C38CC" w:rsidRDefault="009F1098" w:rsidP="005C38CC">
    <w:pPr>
      <w:pStyle w:val="Fuzeile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9B53" w14:textId="77777777" w:rsidR="00E0482D" w:rsidRDefault="00E0482D" w:rsidP="002751B7">
      <w:pPr>
        <w:spacing w:line="240" w:lineRule="auto"/>
      </w:pPr>
      <w:r>
        <w:separator/>
      </w:r>
    </w:p>
  </w:footnote>
  <w:footnote w:type="continuationSeparator" w:id="0">
    <w:p w14:paraId="52013D1F" w14:textId="77777777" w:rsidR="00E0482D" w:rsidRDefault="00E0482D" w:rsidP="0027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814"/>
    </w:tblGrid>
    <w:tr w:rsidR="00954A75" w14:paraId="6B681AA2" w14:textId="77777777" w:rsidTr="000B59D6">
      <w:trPr>
        <w:trHeight w:val="284"/>
      </w:trPr>
      <w:tc>
        <w:tcPr>
          <w:tcW w:w="4962" w:type="dxa"/>
        </w:tcPr>
        <w:p w14:paraId="44E70AF3" w14:textId="0471AEC9" w:rsidR="00954A75" w:rsidRDefault="00BA1113" w:rsidP="000B59D6">
          <w:pPr>
            <w:pStyle w:val="Tabellentext"/>
          </w:pPr>
          <w:r>
            <w:t xml:space="preserve">Transferarbeit </w:t>
          </w:r>
          <w:r w:rsidR="005C38CC">
            <w:t>«</w:t>
          </w:r>
          <w:r>
            <w:t>Digitaler Prozess</w:t>
          </w:r>
          <w:r w:rsidR="005C38CC">
            <w:t>»</w:t>
          </w:r>
        </w:p>
      </w:tc>
      <w:tc>
        <w:tcPr>
          <w:tcW w:w="3814" w:type="dxa"/>
        </w:tcPr>
        <w:p w14:paraId="6E9BD5DB" w14:textId="6A0229FE" w:rsidR="00954A75" w:rsidRDefault="00481356" w:rsidP="000B59D6">
          <w:pPr>
            <w:pStyle w:val="Tabellentext"/>
          </w:pPr>
          <w:r>
            <w:t xml:space="preserve">Vorname </w:t>
          </w:r>
          <w:r w:rsidR="00954A75">
            <w:t>Name</w:t>
          </w:r>
        </w:p>
      </w:tc>
    </w:tr>
  </w:tbl>
  <w:p w14:paraId="13D29E3C" w14:textId="2E20B9A5" w:rsidR="009F1098" w:rsidRDefault="009F1098">
    <w:pPr>
      <w:pStyle w:val="Kopfzeile"/>
    </w:pPr>
  </w:p>
  <w:p w14:paraId="387EBBD2" w14:textId="77777777" w:rsidR="0086098A" w:rsidRDefault="00860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0C25"/>
    <w:multiLevelType w:val="hybridMultilevel"/>
    <w:tmpl w:val="4F8E7010"/>
    <w:lvl w:ilvl="0" w:tplc="6E66D3EE">
      <w:start w:val="1"/>
      <w:numFmt w:val="bullet"/>
      <w:pStyle w:val="Listenabsatz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54D0D3C"/>
    <w:multiLevelType w:val="hybridMultilevel"/>
    <w:tmpl w:val="B05C5240"/>
    <w:lvl w:ilvl="0" w:tplc="EB58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AAB"/>
    <w:multiLevelType w:val="hybridMultilevel"/>
    <w:tmpl w:val="47AAA442"/>
    <w:lvl w:ilvl="0" w:tplc="69D81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695B"/>
    <w:multiLevelType w:val="multilevel"/>
    <w:tmpl w:val="2C94A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45122935">
    <w:abstractNumId w:val="3"/>
  </w:num>
  <w:num w:numId="2" w16cid:durableId="847596177">
    <w:abstractNumId w:val="3"/>
  </w:num>
  <w:num w:numId="3" w16cid:durableId="1821575320">
    <w:abstractNumId w:val="1"/>
  </w:num>
  <w:num w:numId="4" w16cid:durableId="726536534">
    <w:abstractNumId w:val="2"/>
  </w:num>
  <w:num w:numId="5" w16cid:durableId="1997105272">
    <w:abstractNumId w:val="3"/>
  </w:num>
  <w:num w:numId="6" w16cid:durableId="979724231">
    <w:abstractNumId w:val="3"/>
  </w:num>
  <w:num w:numId="7" w16cid:durableId="18956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B7"/>
    <w:rsid w:val="000058C3"/>
    <w:rsid w:val="00051715"/>
    <w:rsid w:val="000600C1"/>
    <w:rsid w:val="0006247F"/>
    <w:rsid w:val="00070292"/>
    <w:rsid w:val="00091060"/>
    <w:rsid w:val="00095E12"/>
    <w:rsid w:val="000A0D8C"/>
    <w:rsid w:val="000A4537"/>
    <w:rsid w:val="000B0839"/>
    <w:rsid w:val="000B0D72"/>
    <w:rsid w:val="000B59D6"/>
    <w:rsid w:val="000C2AD2"/>
    <w:rsid w:val="000E1B20"/>
    <w:rsid w:val="000E44FF"/>
    <w:rsid w:val="00107A27"/>
    <w:rsid w:val="00107B7F"/>
    <w:rsid w:val="00115FEE"/>
    <w:rsid w:val="001175AA"/>
    <w:rsid w:val="0013100B"/>
    <w:rsid w:val="00132B86"/>
    <w:rsid w:val="00145642"/>
    <w:rsid w:val="001A1B58"/>
    <w:rsid w:val="001A4446"/>
    <w:rsid w:val="001B3FC5"/>
    <w:rsid w:val="001C7AB2"/>
    <w:rsid w:val="001D1C29"/>
    <w:rsid w:val="002751B7"/>
    <w:rsid w:val="00287692"/>
    <w:rsid w:val="002A295B"/>
    <w:rsid w:val="002B26CE"/>
    <w:rsid w:val="002B5DFE"/>
    <w:rsid w:val="002E4653"/>
    <w:rsid w:val="002F1183"/>
    <w:rsid w:val="002F2CD1"/>
    <w:rsid w:val="003213A3"/>
    <w:rsid w:val="00343A9B"/>
    <w:rsid w:val="0036171F"/>
    <w:rsid w:val="0039576B"/>
    <w:rsid w:val="003A2D8A"/>
    <w:rsid w:val="003B2A00"/>
    <w:rsid w:val="003B3314"/>
    <w:rsid w:val="003D477D"/>
    <w:rsid w:val="003F689F"/>
    <w:rsid w:val="003F741C"/>
    <w:rsid w:val="00413ADC"/>
    <w:rsid w:val="00461157"/>
    <w:rsid w:val="00461CAB"/>
    <w:rsid w:val="00461F8D"/>
    <w:rsid w:val="00481356"/>
    <w:rsid w:val="00495255"/>
    <w:rsid w:val="004958E4"/>
    <w:rsid w:val="004A0DF9"/>
    <w:rsid w:val="004B24DF"/>
    <w:rsid w:val="004B4461"/>
    <w:rsid w:val="004C1F48"/>
    <w:rsid w:val="004C24E0"/>
    <w:rsid w:val="00501C4C"/>
    <w:rsid w:val="00550B6C"/>
    <w:rsid w:val="005531A2"/>
    <w:rsid w:val="005538B3"/>
    <w:rsid w:val="005743A2"/>
    <w:rsid w:val="00595D4A"/>
    <w:rsid w:val="005A1985"/>
    <w:rsid w:val="005A3BBC"/>
    <w:rsid w:val="005A7A8B"/>
    <w:rsid w:val="005B5841"/>
    <w:rsid w:val="005C38CC"/>
    <w:rsid w:val="005E1355"/>
    <w:rsid w:val="005E631D"/>
    <w:rsid w:val="005F2094"/>
    <w:rsid w:val="006016F3"/>
    <w:rsid w:val="00613D3B"/>
    <w:rsid w:val="00621653"/>
    <w:rsid w:val="00631B12"/>
    <w:rsid w:val="00632C55"/>
    <w:rsid w:val="006350DD"/>
    <w:rsid w:val="006354B4"/>
    <w:rsid w:val="006354F2"/>
    <w:rsid w:val="0063750D"/>
    <w:rsid w:val="00644F6A"/>
    <w:rsid w:val="00647C68"/>
    <w:rsid w:val="00664E4F"/>
    <w:rsid w:val="006A357C"/>
    <w:rsid w:val="006A6530"/>
    <w:rsid w:val="006A7E58"/>
    <w:rsid w:val="006B27BD"/>
    <w:rsid w:val="006B2CC7"/>
    <w:rsid w:val="006C3840"/>
    <w:rsid w:val="006D580D"/>
    <w:rsid w:val="006D6216"/>
    <w:rsid w:val="006E61A3"/>
    <w:rsid w:val="006E709F"/>
    <w:rsid w:val="006F20A1"/>
    <w:rsid w:val="006F5A64"/>
    <w:rsid w:val="007018C6"/>
    <w:rsid w:val="007042F5"/>
    <w:rsid w:val="00710A26"/>
    <w:rsid w:val="00722D61"/>
    <w:rsid w:val="00725EB3"/>
    <w:rsid w:val="00735FAA"/>
    <w:rsid w:val="00774FD9"/>
    <w:rsid w:val="007874BD"/>
    <w:rsid w:val="007B2F7A"/>
    <w:rsid w:val="007D0F18"/>
    <w:rsid w:val="007D5E04"/>
    <w:rsid w:val="008053C4"/>
    <w:rsid w:val="00806135"/>
    <w:rsid w:val="0083305D"/>
    <w:rsid w:val="00837B2B"/>
    <w:rsid w:val="00843FF7"/>
    <w:rsid w:val="00852464"/>
    <w:rsid w:val="0086098A"/>
    <w:rsid w:val="00877433"/>
    <w:rsid w:val="008B48E7"/>
    <w:rsid w:val="008E7A91"/>
    <w:rsid w:val="008F1468"/>
    <w:rsid w:val="00932024"/>
    <w:rsid w:val="00944956"/>
    <w:rsid w:val="00954A75"/>
    <w:rsid w:val="00963F92"/>
    <w:rsid w:val="00966362"/>
    <w:rsid w:val="00990B07"/>
    <w:rsid w:val="00992C66"/>
    <w:rsid w:val="00993D0D"/>
    <w:rsid w:val="009A1D94"/>
    <w:rsid w:val="009A2EBB"/>
    <w:rsid w:val="009A4745"/>
    <w:rsid w:val="009B45D8"/>
    <w:rsid w:val="009B6E32"/>
    <w:rsid w:val="009C4205"/>
    <w:rsid w:val="009C5421"/>
    <w:rsid w:val="009F0E12"/>
    <w:rsid w:val="009F1098"/>
    <w:rsid w:val="009F3D21"/>
    <w:rsid w:val="009F5A6D"/>
    <w:rsid w:val="00A00672"/>
    <w:rsid w:val="00A078CF"/>
    <w:rsid w:val="00A12D64"/>
    <w:rsid w:val="00A15370"/>
    <w:rsid w:val="00A36210"/>
    <w:rsid w:val="00A36522"/>
    <w:rsid w:val="00A419DC"/>
    <w:rsid w:val="00A4321B"/>
    <w:rsid w:val="00A6695A"/>
    <w:rsid w:val="00A732C0"/>
    <w:rsid w:val="00A77CC4"/>
    <w:rsid w:val="00AA4EC7"/>
    <w:rsid w:val="00AA7294"/>
    <w:rsid w:val="00AB5600"/>
    <w:rsid w:val="00AC1CEF"/>
    <w:rsid w:val="00AC52D2"/>
    <w:rsid w:val="00AD13A5"/>
    <w:rsid w:val="00AD2877"/>
    <w:rsid w:val="00AD5362"/>
    <w:rsid w:val="00AD7499"/>
    <w:rsid w:val="00AF0274"/>
    <w:rsid w:val="00AF31DA"/>
    <w:rsid w:val="00AF40E0"/>
    <w:rsid w:val="00AF6519"/>
    <w:rsid w:val="00B014BF"/>
    <w:rsid w:val="00B035F6"/>
    <w:rsid w:val="00B04978"/>
    <w:rsid w:val="00B125A7"/>
    <w:rsid w:val="00B13C98"/>
    <w:rsid w:val="00B14CC1"/>
    <w:rsid w:val="00B37F8C"/>
    <w:rsid w:val="00B504AF"/>
    <w:rsid w:val="00B51649"/>
    <w:rsid w:val="00B625E6"/>
    <w:rsid w:val="00B648AC"/>
    <w:rsid w:val="00BA1113"/>
    <w:rsid w:val="00BA37C8"/>
    <w:rsid w:val="00BC5CE8"/>
    <w:rsid w:val="00BD1965"/>
    <w:rsid w:val="00C0407C"/>
    <w:rsid w:val="00C10392"/>
    <w:rsid w:val="00C24CA8"/>
    <w:rsid w:val="00C40487"/>
    <w:rsid w:val="00C474AE"/>
    <w:rsid w:val="00C55105"/>
    <w:rsid w:val="00C568DA"/>
    <w:rsid w:val="00C62C21"/>
    <w:rsid w:val="00C71CBD"/>
    <w:rsid w:val="00C73618"/>
    <w:rsid w:val="00C855D6"/>
    <w:rsid w:val="00CB28B6"/>
    <w:rsid w:val="00CD0EA8"/>
    <w:rsid w:val="00CD60FE"/>
    <w:rsid w:val="00CF4DF8"/>
    <w:rsid w:val="00D13A3F"/>
    <w:rsid w:val="00D6177E"/>
    <w:rsid w:val="00D62E4A"/>
    <w:rsid w:val="00D958CE"/>
    <w:rsid w:val="00DA3773"/>
    <w:rsid w:val="00DB7781"/>
    <w:rsid w:val="00DC106F"/>
    <w:rsid w:val="00DC2B4E"/>
    <w:rsid w:val="00DC71D9"/>
    <w:rsid w:val="00DC78EB"/>
    <w:rsid w:val="00DD222B"/>
    <w:rsid w:val="00DE0401"/>
    <w:rsid w:val="00DE5D2E"/>
    <w:rsid w:val="00E0482D"/>
    <w:rsid w:val="00E13D71"/>
    <w:rsid w:val="00E168C5"/>
    <w:rsid w:val="00E23FAD"/>
    <w:rsid w:val="00E30E34"/>
    <w:rsid w:val="00E72AB9"/>
    <w:rsid w:val="00E7659D"/>
    <w:rsid w:val="00E80EFF"/>
    <w:rsid w:val="00E913ED"/>
    <w:rsid w:val="00EE374F"/>
    <w:rsid w:val="00F03646"/>
    <w:rsid w:val="00F15245"/>
    <w:rsid w:val="00F223B8"/>
    <w:rsid w:val="00F5490A"/>
    <w:rsid w:val="00F73D46"/>
    <w:rsid w:val="00F73F4D"/>
    <w:rsid w:val="00F76CA0"/>
    <w:rsid w:val="00F814C5"/>
    <w:rsid w:val="00F8185C"/>
    <w:rsid w:val="00F921B1"/>
    <w:rsid w:val="00FA0FA2"/>
    <w:rsid w:val="00FA3B7B"/>
    <w:rsid w:val="00FD0DD1"/>
    <w:rsid w:val="00FD3F31"/>
    <w:rsid w:val="00FD5E81"/>
    <w:rsid w:val="00FE5148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16CFEE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105"/>
    <w:pPr>
      <w:spacing w:before="120"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5105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5105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5105"/>
    <w:pPr>
      <w:keepNext/>
      <w:keepLines/>
      <w:numPr>
        <w:ilvl w:val="2"/>
        <w:numId w:val="1"/>
      </w:numPr>
      <w:spacing w:before="240" w:after="120"/>
      <w:ind w:left="567" w:hanging="56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1B7"/>
  </w:style>
  <w:style w:type="paragraph" w:styleId="Fuzeile">
    <w:name w:val="footer"/>
    <w:basedOn w:val="Standard"/>
    <w:link w:val="Fu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B7"/>
  </w:style>
  <w:style w:type="table" w:styleId="Tabellenraster">
    <w:name w:val="Table Grid"/>
    <w:basedOn w:val="NormaleTabelle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5105"/>
    <w:rPr>
      <w:rFonts w:eastAsiaTheme="majorEastAsia" w:cstheme="majorBidi"/>
      <w:b/>
      <w:sz w:val="2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14BF"/>
    <w:pPr>
      <w:tabs>
        <w:tab w:val="left" w:pos="660"/>
        <w:tab w:val="right" w:leader="dot" w:pos="8776"/>
      </w:tabs>
      <w:spacing w:before="24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014BF"/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D1C29"/>
    <w:pPr>
      <w:tabs>
        <w:tab w:val="left" w:pos="658"/>
        <w:tab w:val="right" w:leader="dot" w:pos="8776"/>
      </w:tabs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105"/>
    <w:rPr>
      <w:rFonts w:eastAsiaTheme="majorEastAsia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5105"/>
    <w:rPr>
      <w:rFonts w:eastAsiaTheme="majorEastAsia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7029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B59D6"/>
    <w:pPr>
      <w:spacing w:after="120"/>
    </w:pPr>
    <w:rPr>
      <w:rFonts w:eastAsiaTheme="majorEastAsia" w:cstheme="majorBidi"/>
      <w:b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B59D6"/>
    <w:rPr>
      <w:rFonts w:eastAsiaTheme="majorEastAsia" w:cstheme="majorBidi"/>
      <w:b/>
      <w:sz w:val="2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6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362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3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B37F8C"/>
    <w:pPr>
      <w:numPr>
        <w:numId w:val="7"/>
      </w:numPr>
      <w:tabs>
        <w:tab w:val="left" w:pos="284"/>
      </w:tabs>
      <w:spacing w:line="240" w:lineRule="auto"/>
      <w:ind w:left="568" w:hanging="284"/>
      <w:contextualSpacing/>
    </w:pPr>
    <w:rPr>
      <w:rFonts w:eastAsia="Times New Roman" w:cs="Arial"/>
      <w:szCs w:val="24"/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37F8C"/>
    <w:rPr>
      <w:rFonts w:eastAsia="Times New Roman" w:cs="Arial"/>
      <w:szCs w:val="24"/>
      <w:lang w:val="de-DE" w:eastAsia="de-DE"/>
    </w:rPr>
  </w:style>
  <w:style w:type="paragraph" w:customStyle="1" w:styleId="Tabellentext">
    <w:name w:val="Tabellentext"/>
    <w:basedOn w:val="Standard"/>
    <w:qFormat/>
    <w:rsid w:val="000B59D6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AEE6CCEC0E84A8694A27392B89E2E" ma:contentTypeVersion="7" ma:contentTypeDescription="Ein neues Dokument erstellen." ma:contentTypeScope="" ma:versionID="efb65694f6cf0cf6d3cb11481211a954">
  <xsd:schema xmlns:xsd="http://www.w3.org/2001/XMLSchema" xmlns:xs="http://www.w3.org/2001/XMLSchema" xmlns:p="http://schemas.microsoft.com/office/2006/metadata/properties" xmlns:ns2="16fc633f-7867-4353-a297-2aef8ab161df" targetNamespace="http://schemas.microsoft.com/office/2006/metadata/properties" ma:root="true" ma:fieldsID="7b8a12c1ce4f1041434c4a31fe39c0b4" ns2:_="">
    <xsd:import namespace="16fc633f-7867-4353-a297-2aef8ab16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633f-7867-4353-a297-2aef8ab16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E0A8-486D-486F-958D-FCBEEE1F5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E48B3-FD45-41B7-BCCE-A97E1C7AA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94800-33D4-4DCF-943A-A97A2FEB5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F801F-58E0-45B7-B87A-55068C81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c633f-7867-4353-a297-2aef8ab16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5</Words>
  <Characters>4649</Characters>
  <Application>Microsoft Office Word</Application>
  <DocSecurity>0</DocSecurity>
  <Lines>221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Andreas Steiner</cp:lastModifiedBy>
  <cp:revision>3</cp:revision>
  <cp:lastPrinted>2021-02-26T15:03:00Z</cp:lastPrinted>
  <dcterms:created xsi:type="dcterms:W3CDTF">2025-10-31T09:38:00Z</dcterms:created>
  <dcterms:modified xsi:type="dcterms:W3CDTF">2025-10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EE6CCEC0E84A8694A27392B89E2E</vt:lpwstr>
  </property>
</Properties>
</file>